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069D" w:rsidRDefault="00B3069D">
      <w:pPr>
        <w:rPr>
          <w:color w:val="F2F2F2" w:themeColor="background1" w:themeShade="F2"/>
        </w:rPr>
      </w:pPr>
      <w:bookmarkStart w:id="0" w:name="_GoBack"/>
      <w:bookmarkEnd w:id="0"/>
    </w:p>
    <w:sdt>
      <w:sdtPr>
        <w:rPr>
          <w:color w:val="F2F2F2" w:themeColor="background1" w:themeShade="F2"/>
        </w:rPr>
        <w:id w:val="4022873"/>
        <w:docPartObj>
          <w:docPartGallery w:val="Cover Pages"/>
          <w:docPartUnique/>
        </w:docPartObj>
      </w:sdtPr>
      <w:sdtEndPr/>
      <w:sdtContent>
        <w:p w:rsidR="009452A5" w:rsidRPr="00B147A7" w:rsidRDefault="009452A5">
          <w:pPr>
            <w:rPr>
              <w:color w:val="F2F2F2" w:themeColor="background1" w:themeShade="F2"/>
            </w:rPr>
          </w:pPr>
          <w:r w:rsidRPr="00B147A7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C4C4A" wp14:editId="44E7857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A92" w:rsidRDefault="00301A92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UBLIC ACCESS VENUE USer Survey</w:t>
                                    </w:r>
                                  </w:p>
                                </w:sdtContent>
                              </w:sdt>
                              <w:p w:rsidR="00301A92" w:rsidRDefault="00301A9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01A92" w:rsidRPr="00537E96" w:rsidRDefault="00B16CD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01A92" w:rsidRDefault="00301A9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301A92" w:rsidRDefault="00301A9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469C452" wp14:editId="189D7D05">
                                      <wp:extent cx="1714500" cy="67627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5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1A92" w:rsidRDefault="00301A92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UBLIC ACCESS VENUE USer Survey</w:t>
                              </w:r>
                            </w:p>
                          </w:sdtContent>
                        </w:sdt>
                        <w:p w:rsidR="00301A92" w:rsidRDefault="00301A9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01A92" w:rsidRPr="00537E96" w:rsidRDefault="00B16CD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01A92" w:rsidRDefault="00301A9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301A92" w:rsidRDefault="00301A9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469C452" wp14:editId="189D7D05">
                                <wp:extent cx="1714500" cy="6762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147A7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F7936D" wp14:editId="34DF7FB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A92" w:rsidRDefault="00301A9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QUICK REFERENCE CODE BOOK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01A92" w:rsidRDefault="00301A9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ICK REFERENCE CODE BOOKL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52A5" w:rsidRPr="00B147A7" w:rsidRDefault="009452A5">
          <w:pPr>
            <w:rPr>
              <w:color w:val="F2F2F2" w:themeColor="background1" w:themeShade="F2"/>
            </w:rPr>
          </w:pPr>
        </w:p>
        <w:p w:rsidR="009452A5" w:rsidRPr="00B147A7" w:rsidRDefault="00B3069D">
          <w:pPr>
            <w:rPr>
              <w:color w:val="F2F2F2" w:themeColor="background1" w:themeShade="F2"/>
            </w:rPr>
          </w:pPr>
          <w:r w:rsidRPr="00B3069D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C27B1C" wp14:editId="76F99B63">
                    <wp:simplePos x="0" y="0"/>
                    <wp:positionH relativeFrom="column">
                      <wp:posOffset>1120140</wp:posOffset>
                    </wp:positionH>
                    <wp:positionV relativeFrom="paragraph">
                      <wp:posOffset>6573520</wp:posOffset>
                    </wp:positionV>
                    <wp:extent cx="2374265" cy="1403985"/>
                    <wp:effectExtent l="0" t="0" r="0" b="12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69D" w:rsidRDefault="00B3069D" w:rsidP="00B3069D">
                                <w:pPr>
                                  <w:jc w:val="center"/>
                                </w:pPr>
                                <w:r w:rsidRPr="00B3069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50D3C2" wp14:editId="7CD86CF3">
                                      <wp:extent cx="838200" cy="295275"/>
                                      <wp:effectExtent l="0" t="0" r="0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8200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069D" w:rsidRPr="00B3069D" w:rsidRDefault="00B3069D" w:rsidP="00B3069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069D">
                                  <w:rPr>
                                    <w:sz w:val="20"/>
                                    <w:szCs w:val="20"/>
                                  </w:rPr>
                                  <w:t>This work is licensed under a </w:t>
                                </w:r>
                                <w:hyperlink r:id="rId12" w:history="1">
                                  <w:r w:rsidRPr="00B3069D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reative Commons Attribution-NonCommercial-ShareAlike 3.0 Unported License</w:t>
                                  </w:r>
                                </w:hyperlink>
                                <w:r w:rsidRPr="00B3069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88.2pt;margin-top:517.6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" filled="f" stroked="f">
                    <v:textbox style="mso-fit-shape-to-text:t">
                      <w:txbxContent>
                        <w:p w:rsidR="00B3069D" w:rsidRDefault="00B3069D" w:rsidP="00B3069D">
                          <w:pPr>
                            <w:jc w:val="center"/>
                          </w:pPr>
                          <w:r w:rsidRPr="00B3069D">
                            <w:rPr>
                              <w:noProof/>
                            </w:rPr>
                            <w:drawing>
                              <wp:inline distT="0" distB="0" distL="0" distR="0" wp14:anchorId="0950D3C2" wp14:editId="7CD86CF3">
                                <wp:extent cx="838200" cy="295275"/>
                                <wp:effectExtent l="0" t="0" r="0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295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069D" w:rsidRPr="00B3069D" w:rsidRDefault="00B3069D" w:rsidP="00B3069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069D">
                            <w:rPr>
                              <w:sz w:val="20"/>
                              <w:szCs w:val="20"/>
                            </w:rPr>
                            <w:t>This work is licensed under a </w:t>
                          </w:r>
                          <w:hyperlink r:id="rId13" w:history="1">
                            <w:r w:rsidRPr="00B3069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reative Commons Attribution-NonCommercial-ShareAlike 3.0 Unported License</w:t>
                            </w:r>
                          </w:hyperlink>
                          <w:r w:rsidRPr="00B3069D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52A5" w:rsidRPr="00B147A7">
            <w:rPr>
              <w:color w:val="F2F2F2" w:themeColor="background1" w:themeShade="F2"/>
            </w:rPr>
            <w:br w:type="page"/>
          </w:r>
        </w:p>
      </w:sdtContent>
    </w:sdt>
    <w:p w:rsidR="009452A5" w:rsidRPr="00B147A7" w:rsidRDefault="009452A5">
      <w:pPr>
        <w:rPr>
          <w:color w:val="F2F2F2" w:themeColor="background1" w:themeShade="F2"/>
        </w:rPr>
      </w:pPr>
    </w:p>
    <w:tbl>
      <w:tblPr>
        <w:tblStyle w:val="Calendar4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DC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922ED4" w:rsidRPr="00B147A7" w:rsidRDefault="00922ED4" w:rsidP="008E738B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Variable Name</w:t>
            </w:r>
          </w:p>
        </w:tc>
        <w:tc>
          <w:tcPr>
            <w:tcW w:w="3984" w:type="dxa"/>
          </w:tcPr>
          <w:p w:rsidR="00922ED4" w:rsidRPr="00B147A7" w:rsidRDefault="00922ED4" w:rsidP="008E7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Variable Description</w:t>
            </w:r>
          </w:p>
        </w:tc>
        <w:tc>
          <w:tcPr>
            <w:tcW w:w="4095" w:type="dxa"/>
          </w:tcPr>
          <w:p w:rsidR="00922ED4" w:rsidRPr="00B147A7" w:rsidRDefault="005831CF" w:rsidP="008E7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Value Range</w:t>
            </w:r>
          </w:p>
        </w:tc>
      </w:tr>
    </w:tbl>
    <w:p w:rsidR="008E738B" w:rsidRPr="00B147A7" w:rsidRDefault="008E738B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B1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8E738B" w:rsidRPr="00B147A7" w:rsidRDefault="008E738B" w:rsidP="008E738B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SECTION 1 : BASICS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ID</w:t>
            </w:r>
          </w:p>
        </w:tc>
        <w:tc>
          <w:tcPr>
            <w:tcW w:w="3984" w:type="dxa"/>
          </w:tcPr>
          <w:p w:rsidR="00922ED4" w:rsidRPr="00B147A7" w:rsidRDefault="00922ED4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enue number</w:t>
            </w:r>
          </w:p>
        </w:tc>
        <w:tc>
          <w:tcPr>
            <w:tcW w:w="4095" w:type="dxa"/>
          </w:tcPr>
          <w:p w:rsidR="00922ED4" w:rsidRPr="00B147A7" w:rsidRDefault="00454979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10564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R_RU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10564C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ural/Urba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10564C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/2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10564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TYPE</w:t>
            </w:r>
          </w:p>
        </w:tc>
        <w:tc>
          <w:tcPr>
            <w:tcW w:w="3984" w:type="dxa"/>
          </w:tcPr>
          <w:p w:rsidR="00922ED4" w:rsidRPr="00B147A7" w:rsidRDefault="0010564C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enue type</w:t>
            </w:r>
          </w:p>
        </w:tc>
        <w:tc>
          <w:tcPr>
            <w:tcW w:w="4095" w:type="dxa"/>
          </w:tcPr>
          <w:p w:rsidR="00922ED4" w:rsidRPr="00B147A7" w:rsidRDefault="00997CA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Library, 2=</w:t>
            </w:r>
            <w:r w:rsidR="00C76FE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ybercafé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, 3=Telecenter, 4=Other, -5=Logical skip, -6=Refused, </w:t>
            </w:r>
            <w:r w:rsidR="00D87980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   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7=don’t know, -8=N/A, -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10564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NAME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10564C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enue nam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10564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WER</w:t>
            </w:r>
          </w:p>
        </w:tc>
        <w:tc>
          <w:tcPr>
            <w:tcW w:w="3984" w:type="dxa"/>
          </w:tcPr>
          <w:p w:rsidR="00922ED4" w:rsidRPr="00B147A7" w:rsidRDefault="0010564C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terviewer name</w:t>
            </w:r>
          </w:p>
        </w:tc>
        <w:tc>
          <w:tcPr>
            <w:tcW w:w="4095" w:type="dxa"/>
          </w:tcPr>
          <w:p w:rsidR="00922ED4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3D56E8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spID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DB3727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spondent</w:t>
            </w:r>
            <w:r w:rsidR="005F699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identification number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-</w:t>
            </w:r>
            <w:r w:rsidR="005F699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al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3D56E8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ITY</w:t>
            </w:r>
          </w:p>
        </w:tc>
        <w:tc>
          <w:tcPr>
            <w:tcW w:w="3984" w:type="dxa"/>
          </w:tcPr>
          <w:p w:rsidR="00922ED4" w:rsidRPr="00B147A7" w:rsidRDefault="005F6994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urvey location city</w:t>
            </w:r>
          </w:p>
        </w:tc>
        <w:tc>
          <w:tcPr>
            <w:tcW w:w="4095" w:type="dxa"/>
          </w:tcPr>
          <w:p w:rsidR="00922ED4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3D56E8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ITYclean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97CAD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ity</w:t>
            </w:r>
            <w:r w:rsidR="00461F5A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/Village/Tow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699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xOwnership</w:t>
            </w:r>
          </w:p>
        </w:tc>
        <w:tc>
          <w:tcPr>
            <w:tcW w:w="3984" w:type="dxa"/>
          </w:tcPr>
          <w:p w:rsidR="00922ED4" w:rsidRPr="00B147A7" w:rsidRDefault="007D24B6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wnership</w:t>
            </w:r>
          </w:p>
        </w:tc>
        <w:tc>
          <w:tcPr>
            <w:tcW w:w="4095" w:type="dxa"/>
          </w:tcPr>
          <w:p w:rsidR="00922ED4" w:rsidRPr="00B147A7" w:rsidRDefault="007D24B6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Private, 2=Public, 3=NGO, 4=Other, 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699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xBusMod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7D24B6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Business Mod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7D24B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or profit, 2=Not for Profit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699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xAccFee</w:t>
            </w:r>
          </w:p>
        </w:tc>
        <w:tc>
          <w:tcPr>
            <w:tcW w:w="3984" w:type="dxa"/>
          </w:tcPr>
          <w:p w:rsidR="00922ED4" w:rsidRPr="00B147A7" w:rsidRDefault="007D24B6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ternet Access Fee</w:t>
            </w:r>
          </w:p>
        </w:tc>
        <w:tc>
          <w:tcPr>
            <w:tcW w:w="4095" w:type="dxa"/>
          </w:tcPr>
          <w:p w:rsidR="00922ED4" w:rsidRPr="00B147A7" w:rsidRDefault="007D24B6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ee, 2=Paid, 3=Not Applicable,                  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699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xVenTy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7D24B6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enue typ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7D24B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Library, 2=School, 3=Standalone facility, 4=Other, 5=Government building, 6=Post Office, 7=Religious institution, 8=Other-Other, 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699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xMob</w:t>
            </w:r>
          </w:p>
        </w:tc>
        <w:tc>
          <w:tcPr>
            <w:tcW w:w="3984" w:type="dxa"/>
          </w:tcPr>
          <w:p w:rsidR="00922ED4" w:rsidRPr="00B147A7" w:rsidRDefault="007D24B6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obility</w:t>
            </w:r>
          </w:p>
        </w:tc>
        <w:tc>
          <w:tcPr>
            <w:tcW w:w="4095" w:type="dxa"/>
          </w:tcPr>
          <w:p w:rsidR="00922ED4" w:rsidRPr="00B147A7" w:rsidRDefault="007D24B6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ixed, 2=Mobile, 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1_1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5F795C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ber of people in venu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7D24B6" w:rsidP="007576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Numerical 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795C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1_2</w:t>
            </w:r>
          </w:p>
        </w:tc>
        <w:tc>
          <w:tcPr>
            <w:tcW w:w="3984" w:type="dxa"/>
          </w:tcPr>
          <w:p w:rsidR="005F795C" w:rsidRPr="00B147A7" w:rsidRDefault="005F795C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Language</w:t>
            </w:r>
          </w:p>
        </w:tc>
        <w:tc>
          <w:tcPr>
            <w:tcW w:w="4095" w:type="dxa"/>
          </w:tcPr>
          <w:p w:rsidR="005F795C" w:rsidRPr="00B147A7" w:rsidRDefault="0075765E" w:rsidP="0075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1_3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5F795C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rivacy of interview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9C0B9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High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2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Medium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3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Low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795C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1_4</w:t>
            </w:r>
          </w:p>
        </w:tc>
        <w:tc>
          <w:tcPr>
            <w:tcW w:w="3984" w:type="dxa"/>
          </w:tcPr>
          <w:p w:rsidR="005F795C" w:rsidRPr="00B147A7" w:rsidRDefault="005F795C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nsent</w:t>
            </w:r>
          </w:p>
        </w:tc>
        <w:tc>
          <w:tcPr>
            <w:tcW w:w="4095" w:type="dxa"/>
          </w:tcPr>
          <w:p w:rsidR="005F795C" w:rsidRPr="00B147A7" w:rsidRDefault="009C0B9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es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2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950A7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WDATE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950A7F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ate of Interview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950A7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m-dd-yyyy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50A7F" w:rsidRPr="00B147A7" w:rsidRDefault="00950A7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TART_1</w:t>
            </w:r>
          </w:p>
        </w:tc>
        <w:tc>
          <w:tcPr>
            <w:tcW w:w="3984" w:type="dxa"/>
          </w:tcPr>
          <w:p w:rsidR="00950A7F" w:rsidRPr="00B147A7" w:rsidRDefault="00950A7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 of interview start</w:t>
            </w:r>
          </w:p>
        </w:tc>
        <w:tc>
          <w:tcPr>
            <w:tcW w:w="4095" w:type="dxa"/>
          </w:tcPr>
          <w:p w:rsidR="00950A7F" w:rsidRPr="00B147A7" w:rsidRDefault="00950A7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:mm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950A7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TART_2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950A7F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M/PM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50A7F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</w:tbl>
    <w:p w:rsidR="008E738B" w:rsidRPr="00B147A7" w:rsidRDefault="008E738B">
      <w:pPr>
        <w:rPr>
          <w:color w:val="F2F2F2" w:themeColor="background1" w:themeShade="F2"/>
        </w:rPr>
      </w:pPr>
    </w:p>
    <w:p w:rsidR="008E738B" w:rsidRPr="00B147A7" w:rsidRDefault="008E738B">
      <w:pPr>
        <w:rPr>
          <w:color w:val="F2F2F2" w:themeColor="background1" w:themeShade="F2"/>
        </w:rPr>
      </w:pPr>
    </w:p>
    <w:p w:rsidR="008E738B" w:rsidRPr="00B147A7" w:rsidRDefault="008E738B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B1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8E738B" w:rsidRPr="00B147A7" w:rsidRDefault="008E738B" w:rsidP="008E738B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lastRenderedPageBreak/>
              <w:t>SECTION 2: ICT EXPOSURE AND SKILLS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</w:t>
            </w:r>
            <w:r w:rsidR="005F699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1</w:t>
            </w:r>
          </w:p>
        </w:tc>
        <w:tc>
          <w:tcPr>
            <w:tcW w:w="3984" w:type="dxa"/>
          </w:tcPr>
          <w:p w:rsidR="00922ED4" w:rsidRPr="00B147A7" w:rsidRDefault="005F6994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ime since first computer use</w:t>
            </w:r>
          </w:p>
        </w:tc>
        <w:tc>
          <w:tcPr>
            <w:tcW w:w="4095" w:type="dxa"/>
          </w:tcPr>
          <w:p w:rsidR="00922ED4" w:rsidRPr="00B147A7" w:rsidRDefault="00406F13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3E063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6 months ago or less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2=</w:t>
            </w:r>
            <w:r w:rsidR="003E063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7-11 months ago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</w:t>
            </w:r>
            <w:r w:rsidR="003E063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3=1-2 years ago 3, 4=3-5 years ago, 5=</w:t>
            </w:r>
            <w:r w:rsidR="003E063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ver 5 years ago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5F795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</w:t>
            </w:r>
            <w:r w:rsidR="005F699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2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A43834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?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F795C" w:rsidRPr="00B147A7" w:rsidRDefault="009C0B9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5F795C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blic Access</w:t>
            </w:r>
            <w:r w:rsidR="00A4383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2=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fferent location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E84B6A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3</w:t>
            </w:r>
          </w:p>
        </w:tc>
        <w:tc>
          <w:tcPr>
            <w:tcW w:w="3984" w:type="dxa"/>
          </w:tcPr>
          <w:p w:rsidR="00922ED4" w:rsidRPr="00B147A7" w:rsidRDefault="00E84B6A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ime since first internet use</w:t>
            </w:r>
          </w:p>
        </w:tc>
        <w:tc>
          <w:tcPr>
            <w:tcW w:w="4095" w:type="dxa"/>
          </w:tcPr>
          <w:p w:rsidR="00E84B6A" w:rsidRPr="00B147A7" w:rsidRDefault="00406F13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E84B6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6 months ago or less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</w:t>
            </w:r>
            <w:r w:rsidR="00E84B6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2=</w:t>
            </w:r>
            <w:r w:rsidR="00E84B6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7-11 months 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go,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3=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1-2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years ago, 4= 3-5 years ago, 5=</w:t>
            </w:r>
            <w:r w:rsidR="00E84B6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ver 5 years ago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6=</w:t>
            </w:r>
            <w:r w:rsidR="00E84B6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ever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3E063C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4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3E063C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?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406F13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Public Access, 2=</w:t>
            </w:r>
            <w:r w:rsidR="0001065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fferent Location</w:t>
            </w:r>
            <w:r w:rsidR="00467B22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NA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71D4F" w:rsidRPr="00B147A7" w:rsidRDefault="00D71D4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71D4F" w:rsidRPr="00B147A7" w:rsidRDefault="00D71D4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D71D4F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5</w:t>
            </w:r>
          </w:p>
        </w:tc>
        <w:tc>
          <w:tcPr>
            <w:tcW w:w="3984" w:type="dxa"/>
          </w:tcPr>
          <w:p w:rsidR="00922ED4" w:rsidRPr="00B147A7" w:rsidRDefault="00922ED4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71D4F" w:rsidRPr="00B147A7" w:rsidRDefault="00D71D4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71D4F" w:rsidRPr="00B147A7" w:rsidRDefault="00D71D4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71D4F" w:rsidRPr="00B147A7" w:rsidRDefault="00D71D4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ime since first mobile phone use?</w:t>
            </w:r>
          </w:p>
        </w:tc>
        <w:tc>
          <w:tcPr>
            <w:tcW w:w="4095" w:type="dxa"/>
          </w:tcPr>
          <w:p w:rsidR="00AE5368" w:rsidRPr="00B147A7" w:rsidRDefault="00406F13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6 months ago or less, 2=7-11 months, 3=1-2 years, 4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3-5 years ago, 5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Over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5 years, -5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ever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AE5368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6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AE5368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kills and knowledge in operating computer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406F13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oor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2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air, 3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Good,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4=</w:t>
            </w:r>
            <w:r w:rsidR="00AE536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Very good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467B22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7</w:t>
            </w:r>
          </w:p>
        </w:tc>
        <w:tc>
          <w:tcPr>
            <w:tcW w:w="3984" w:type="dxa"/>
          </w:tcPr>
          <w:p w:rsidR="00922ED4" w:rsidRPr="00B147A7" w:rsidRDefault="00467B22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kills and  knowledge in the internet</w:t>
            </w:r>
          </w:p>
        </w:tc>
        <w:tc>
          <w:tcPr>
            <w:tcW w:w="4095" w:type="dxa"/>
          </w:tcPr>
          <w:p w:rsidR="00922ED4" w:rsidRPr="00B147A7" w:rsidRDefault="00467B2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Poor, 2=Fair, 3=Good, 4=Very good, -8=NA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467B22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8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467B22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kills and knowledge in phon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467B2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Poor, 2=Fair, 3=Good, 4=Very good, 5=Never used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467B22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9</w:t>
            </w:r>
          </w:p>
        </w:tc>
        <w:tc>
          <w:tcPr>
            <w:tcW w:w="3984" w:type="dxa"/>
          </w:tcPr>
          <w:p w:rsidR="00922ED4" w:rsidRPr="00B147A7" w:rsidRDefault="00467B22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ost important place for developing computer skills</w:t>
            </w:r>
          </w:p>
        </w:tc>
        <w:tc>
          <w:tcPr>
            <w:tcW w:w="4095" w:type="dxa"/>
          </w:tcPr>
          <w:p w:rsidR="00922ED4" w:rsidRPr="00B147A7" w:rsidRDefault="00467B2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home, 2=friend’s house, 3=public access venue, 4=work, 5=school, 6=other, 7=NA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467B22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0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467B22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ost important place for developing internet skill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ED64C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home, 2=friend’s house, 3=public access venue, 4=work, 5=school, 6=other, 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5333" w:rsidRPr="00B147A7" w:rsidRDefault="00375333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0x</w:t>
            </w:r>
          </w:p>
        </w:tc>
        <w:tc>
          <w:tcPr>
            <w:tcW w:w="3984" w:type="dxa"/>
          </w:tcPr>
          <w:p w:rsidR="00375333" w:rsidRPr="00B147A7" w:rsidRDefault="00375333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375333" w:rsidRPr="00B147A7" w:rsidRDefault="00375333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375333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922ED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22ED4" w:rsidRPr="00B147A7" w:rsidRDefault="00101EBB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a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101EBB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health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922ED4" w:rsidRPr="00B147A7" w:rsidRDefault="00101EB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=professionals, 9=oth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er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b</w:t>
            </w:r>
          </w:p>
        </w:tc>
        <w:tc>
          <w:tcPr>
            <w:tcW w:w="3984" w:type="dxa"/>
          </w:tcPr>
          <w:p w:rsidR="00DC4768" w:rsidRPr="00B147A7" w:rsidRDefault="00DC4768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job or business</w:t>
            </w:r>
          </w:p>
        </w:tc>
        <w:tc>
          <w:tcPr>
            <w:tcW w:w="4095" w:type="dxa"/>
          </w:tcPr>
          <w:p w:rsidR="00DC4768" w:rsidRPr="00B147A7" w:rsidRDefault="00DC476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professionals, 9=other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c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government and politic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professionals, 9=other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d</w:t>
            </w:r>
          </w:p>
        </w:tc>
        <w:tc>
          <w:tcPr>
            <w:tcW w:w="3984" w:type="dxa"/>
          </w:tcPr>
          <w:p w:rsidR="00DC4768" w:rsidRPr="00B147A7" w:rsidRDefault="00DC4768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education and school</w:t>
            </w:r>
          </w:p>
        </w:tc>
        <w:tc>
          <w:tcPr>
            <w:tcW w:w="4095" w:type="dxa"/>
          </w:tcPr>
          <w:p w:rsidR="00DC4768" w:rsidRPr="00B147A7" w:rsidRDefault="00DC476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=professional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, 9=other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2_11e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Obtain information for local events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and new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newspaper, 2=books, 3=videos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4=radio, 5=tv, 6=internet, 7=family and friends, 8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professionals, 9=other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f</w:t>
            </w:r>
          </w:p>
        </w:tc>
        <w:tc>
          <w:tcPr>
            <w:tcW w:w="3984" w:type="dxa"/>
          </w:tcPr>
          <w:p w:rsidR="00DC4768" w:rsidRPr="00B147A7" w:rsidRDefault="00DC4768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world news</w:t>
            </w:r>
          </w:p>
        </w:tc>
        <w:tc>
          <w:tcPr>
            <w:tcW w:w="4095" w:type="dxa"/>
          </w:tcPr>
          <w:p w:rsidR="00DC4768" w:rsidRPr="00B147A7" w:rsidRDefault="00DC476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professionals, 9=other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4768" w:rsidRPr="00B147A7" w:rsidRDefault="00DC4768" w:rsidP="00101EBB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1g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btain information for local culture and languag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DC4768" w:rsidRPr="00B147A7" w:rsidRDefault="00DC476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ewspaper, 2=books, 3=videos, 4=radio, 5=tv, 6=internet, 7=family and friends, 8=profe</w:t>
            </w:r>
            <w:r w:rsidR="00375333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sionals, 9=other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70A" w:rsidRPr="00B147A7" w:rsidRDefault="0042270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42270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a</w:t>
            </w:r>
          </w:p>
        </w:tc>
        <w:tc>
          <w:tcPr>
            <w:tcW w:w="3984" w:type="dxa"/>
          </w:tcPr>
          <w:p w:rsidR="00FB6857" w:rsidRPr="00B147A7" w:rsidRDefault="00FB6857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C36240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newspaper for information and communication</w:t>
            </w:r>
          </w:p>
        </w:tc>
        <w:tc>
          <w:tcPr>
            <w:tcW w:w="4095" w:type="dxa"/>
          </w:tcPr>
          <w:p w:rsidR="00FB6857" w:rsidRPr="00B147A7" w:rsidRDefault="00FB6857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b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3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books for information and communic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c</w:t>
            </w:r>
          </w:p>
        </w:tc>
        <w:tc>
          <w:tcPr>
            <w:tcW w:w="3984" w:type="dxa"/>
          </w:tcPr>
          <w:p w:rsidR="00C36240" w:rsidRPr="00B147A7" w:rsidRDefault="00C36240" w:rsidP="00C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radio for information and communication</w:t>
            </w:r>
          </w:p>
        </w:tc>
        <w:tc>
          <w:tcPr>
            <w:tcW w:w="4095" w:type="dxa"/>
          </w:tcPr>
          <w:p w:rsidR="00C36240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d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3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TV for information and communic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e</w:t>
            </w:r>
          </w:p>
        </w:tc>
        <w:tc>
          <w:tcPr>
            <w:tcW w:w="3984" w:type="dxa"/>
          </w:tcPr>
          <w:p w:rsidR="00C36240" w:rsidRPr="00B147A7" w:rsidRDefault="00C36240" w:rsidP="00C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Videos/DVD for information and communication</w:t>
            </w:r>
          </w:p>
        </w:tc>
        <w:tc>
          <w:tcPr>
            <w:tcW w:w="4095" w:type="dxa"/>
          </w:tcPr>
          <w:p w:rsidR="00C36240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f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3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computer for information and communic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g</w:t>
            </w:r>
          </w:p>
        </w:tc>
        <w:tc>
          <w:tcPr>
            <w:tcW w:w="3984" w:type="dxa"/>
          </w:tcPr>
          <w:p w:rsidR="00C36240" w:rsidRPr="00B147A7" w:rsidRDefault="00C36240" w:rsidP="00C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internet for information and communication</w:t>
            </w:r>
          </w:p>
        </w:tc>
        <w:tc>
          <w:tcPr>
            <w:tcW w:w="4095" w:type="dxa"/>
          </w:tcPr>
          <w:p w:rsidR="00C36240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h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3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landline for information and communic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i</w:t>
            </w:r>
          </w:p>
        </w:tc>
        <w:tc>
          <w:tcPr>
            <w:tcW w:w="3984" w:type="dxa"/>
          </w:tcPr>
          <w:p w:rsidR="00C36240" w:rsidRPr="00B147A7" w:rsidRDefault="00C36240" w:rsidP="00C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mobile for information and communication</w:t>
            </w:r>
          </w:p>
        </w:tc>
        <w:tc>
          <w:tcPr>
            <w:tcW w:w="4095" w:type="dxa"/>
          </w:tcPr>
          <w:p w:rsidR="00C36240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j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C3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How often do you use family and friends for information and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communic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C36240" w:rsidRPr="00B147A7" w:rsidRDefault="00C3624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, -5=Logical 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36240" w:rsidRPr="00B147A7" w:rsidRDefault="00C36240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2k</w:t>
            </w:r>
          </w:p>
        </w:tc>
        <w:tc>
          <w:tcPr>
            <w:tcW w:w="3984" w:type="dxa"/>
          </w:tcPr>
          <w:p w:rsidR="00C36240" w:rsidRPr="00B147A7" w:rsidRDefault="00C36240" w:rsidP="00C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professionals for information and communication</w:t>
            </w:r>
          </w:p>
        </w:tc>
        <w:tc>
          <w:tcPr>
            <w:tcW w:w="4095" w:type="dxa"/>
          </w:tcPr>
          <w:p w:rsidR="00C36240" w:rsidRPr="00B147A7" w:rsidRDefault="00C3624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once a week, 3=once a month, 4=year, 5=nev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1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reating and editing document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2</w:t>
            </w:r>
          </w:p>
        </w:tc>
        <w:tc>
          <w:tcPr>
            <w:tcW w:w="3984" w:type="dxa"/>
          </w:tcPr>
          <w:p w:rsidR="005145DE" w:rsidRPr="00B147A7" w:rsidRDefault="005145DE" w:rsidP="0051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pying and/or moving a document or folder</w:t>
            </w:r>
          </w:p>
        </w:tc>
        <w:tc>
          <w:tcPr>
            <w:tcW w:w="4095" w:type="dxa"/>
          </w:tcPr>
          <w:p w:rsidR="005145DE" w:rsidRPr="00B147A7" w:rsidRDefault="005145D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3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ing the “copy” and “paste” command to copy information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4</w:t>
            </w:r>
          </w:p>
        </w:tc>
        <w:tc>
          <w:tcPr>
            <w:tcW w:w="3984" w:type="dxa"/>
          </w:tcPr>
          <w:p w:rsidR="00A7439F" w:rsidRPr="00B147A7" w:rsidRDefault="00A7439F" w:rsidP="0051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ing arithmetical commands (add, subtract, multiply, divide)</w:t>
            </w:r>
          </w:p>
        </w:tc>
        <w:tc>
          <w:tcPr>
            <w:tcW w:w="4095" w:type="dxa"/>
          </w:tcPr>
          <w:p w:rsidR="005145DE" w:rsidRPr="00B147A7" w:rsidRDefault="005145D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5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mpressing document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6</w:t>
            </w:r>
          </w:p>
        </w:tc>
        <w:tc>
          <w:tcPr>
            <w:tcW w:w="3984" w:type="dxa"/>
          </w:tcPr>
          <w:p w:rsidR="005145DE" w:rsidRPr="00B147A7" w:rsidRDefault="005145DE" w:rsidP="0051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nnecting or installing new peripherals, such as printers or modems</w:t>
            </w:r>
          </w:p>
        </w:tc>
        <w:tc>
          <w:tcPr>
            <w:tcW w:w="4095" w:type="dxa"/>
          </w:tcPr>
          <w:p w:rsidR="005145DE" w:rsidRPr="00B147A7" w:rsidRDefault="005145D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7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514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riting a program using specialist programming language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5145DE" w:rsidRPr="00B147A7" w:rsidRDefault="005145D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145DE" w:rsidRPr="00B147A7" w:rsidRDefault="005145DE" w:rsidP="005145D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3_8</w:t>
            </w:r>
          </w:p>
        </w:tc>
        <w:tc>
          <w:tcPr>
            <w:tcW w:w="3984" w:type="dxa"/>
          </w:tcPr>
          <w:p w:rsidR="005145DE" w:rsidRPr="00B147A7" w:rsidRDefault="005145DE" w:rsidP="0051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ne of the above</w:t>
            </w:r>
          </w:p>
        </w:tc>
        <w:tc>
          <w:tcPr>
            <w:tcW w:w="4095" w:type="dxa"/>
          </w:tcPr>
          <w:p w:rsidR="005145DE" w:rsidRPr="00B147A7" w:rsidRDefault="005145D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e on computer, 0=Not done on a computer</w:t>
            </w:r>
            <w:r w:rsidR="00A057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42270A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8F220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LPS_Q2</w:t>
            </w:r>
            <w:r w:rsidR="002E6369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13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2E6369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asks done on a computer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2E6369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tasks, 2=Low, 3=Medium, 4=High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70A" w:rsidRPr="00B147A7" w:rsidRDefault="0042270A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8F220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1</w:t>
            </w:r>
          </w:p>
        </w:tc>
        <w:tc>
          <w:tcPr>
            <w:tcW w:w="3984" w:type="dxa"/>
          </w:tcPr>
          <w:p w:rsidR="0042270A" w:rsidRPr="00B147A7" w:rsidRDefault="00A7439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ich of the following you have done in internet:</w:t>
            </w:r>
          </w:p>
          <w:p w:rsidR="00A7439F" w:rsidRPr="00B147A7" w:rsidRDefault="00A7439F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Use a search engine: </w:t>
            </w:r>
            <w:r w:rsidR="00FD7682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Google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, </w:t>
            </w:r>
            <w:r w:rsidR="00FD7682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Bing</w:t>
            </w:r>
          </w:p>
        </w:tc>
        <w:tc>
          <w:tcPr>
            <w:tcW w:w="4095" w:type="dxa"/>
          </w:tcPr>
          <w:p w:rsidR="0042270A" w:rsidRPr="00B147A7" w:rsidRDefault="00C574C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2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nd emails with files and documents attached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C574C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3</w:t>
            </w:r>
          </w:p>
        </w:tc>
        <w:tc>
          <w:tcPr>
            <w:tcW w:w="3984" w:type="dxa"/>
          </w:tcPr>
          <w:p w:rsidR="00837BDB" w:rsidRPr="00B147A7" w:rsidRDefault="00837BDB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nd messages using IM chats, online forums</w:t>
            </w:r>
          </w:p>
        </w:tc>
        <w:tc>
          <w:tcPr>
            <w:tcW w:w="4095" w:type="dxa"/>
          </w:tcPr>
          <w:p w:rsidR="00837BDB" w:rsidRPr="00B147A7" w:rsidRDefault="00837BD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C574C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4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ake voice calls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C574C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5</w:t>
            </w:r>
          </w:p>
        </w:tc>
        <w:tc>
          <w:tcPr>
            <w:tcW w:w="3984" w:type="dxa"/>
          </w:tcPr>
          <w:p w:rsidR="00837BDB" w:rsidRPr="00B147A7" w:rsidRDefault="00837BDB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shared files or documents and/or exchange music, videos, films</w:t>
            </w:r>
          </w:p>
        </w:tc>
        <w:tc>
          <w:tcPr>
            <w:tcW w:w="4095" w:type="dxa"/>
          </w:tcPr>
          <w:p w:rsidR="00837BDB" w:rsidRPr="00B147A7" w:rsidRDefault="00837BD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C574C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6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reate web pag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C574C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7</w:t>
            </w:r>
          </w:p>
        </w:tc>
        <w:tc>
          <w:tcPr>
            <w:tcW w:w="3984" w:type="dxa"/>
          </w:tcPr>
          <w:p w:rsidR="00837BDB" w:rsidRPr="00B147A7" w:rsidRDefault="00837BDB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ne of the above</w:t>
            </w:r>
          </w:p>
        </w:tc>
        <w:tc>
          <w:tcPr>
            <w:tcW w:w="4095" w:type="dxa"/>
          </w:tcPr>
          <w:p w:rsidR="00837BDB" w:rsidRPr="00B147A7" w:rsidRDefault="00C574C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37BDB" w:rsidRPr="00B147A7" w:rsidRDefault="00837BDB" w:rsidP="008F2204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4_8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837BDB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A – Never used internet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837BDB" w:rsidRPr="00B147A7" w:rsidRDefault="00C574C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8F220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LPS_Q2</w:t>
            </w:r>
            <w:r w:rsidR="00A908E7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14</w:t>
            </w:r>
          </w:p>
          <w:p w:rsidR="0042270A" w:rsidRPr="00B147A7" w:rsidRDefault="0042270A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42270A" w:rsidRPr="00B147A7" w:rsidRDefault="00A908E7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Tasks done on the internet </w:t>
            </w:r>
          </w:p>
        </w:tc>
        <w:tc>
          <w:tcPr>
            <w:tcW w:w="4095" w:type="dxa"/>
          </w:tcPr>
          <w:p w:rsidR="0042270A" w:rsidRPr="00B147A7" w:rsidRDefault="00A908E7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tasks, 2=low, 3=medium, 4=high,           -5=Logical Skip, -6=Refused, -7=Don’t know, -8=N/A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42270A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70A" w:rsidRPr="00B147A7" w:rsidRDefault="008F2204" w:rsidP="0010564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5a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CD5815" w:rsidP="00105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Internet is confusing and hard to use 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42270A" w:rsidRPr="00B147A7" w:rsidRDefault="00CD5815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trongly agree, 2=somewhat agree, 3=somewhat disagree, 4=strongly disagree, 5=don’t know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E13D5" w:rsidRPr="00B147A7" w:rsidRDefault="00DE13D5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E13D5" w:rsidRPr="00B147A7" w:rsidRDefault="00DE13D5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5b</w:t>
            </w:r>
          </w:p>
        </w:tc>
        <w:tc>
          <w:tcPr>
            <w:tcW w:w="3984" w:type="dxa"/>
          </w:tcPr>
          <w:p w:rsidR="00DE13D5" w:rsidRPr="00B147A7" w:rsidRDefault="00DE13D5" w:rsidP="0010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 feel I need someone to help me with computers</w:t>
            </w:r>
          </w:p>
        </w:tc>
        <w:tc>
          <w:tcPr>
            <w:tcW w:w="4095" w:type="dxa"/>
          </w:tcPr>
          <w:p w:rsidR="00DE13D5" w:rsidRPr="00B147A7" w:rsidRDefault="00DE13D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trongly agree, 2=somewhat agree, 3=somewhat disagree, 4=strongly disagree, 5=don’t know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DE13D5" w:rsidRPr="00B147A7" w:rsidRDefault="00DE13D5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E13D5" w:rsidRPr="00B147A7" w:rsidRDefault="00DE13D5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2_15c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76426F" w:rsidRPr="00B147A7" w:rsidRDefault="0076426F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6426F" w:rsidRPr="00B147A7" w:rsidRDefault="0076426F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E13D5" w:rsidRPr="00B147A7" w:rsidRDefault="00DE13D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ing computers is an enjoyable experience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DE13D5" w:rsidRPr="00B147A7" w:rsidRDefault="00DE13D5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trongly agree, 2=somewhat agree, 3=somewhat disagree, 4=strongly disagree, 5=don’t know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E2299" w:rsidRPr="00B147A7" w:rsidRDefault="00AE2299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646BB" w:rsidRPr="00B147A7" w:rsidRDefault="004646BB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ch_Q2</w:t>
            </w:r>
            <w:r w:rsidR="00AE2299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15a</w:t>
            </w:r>
          </w:p>
        </w:tc>
        <w:tc>
          <w:tcPr>
            <w:tcW w:w="3984" w:type="dxa"/>
          </w:tcPr>
          <w:p w:rsidR="004646BB" w:rsidRPr="00B147A7" w:rsidRDefault="004646B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E72AB" w:rsidRPr="00B147A7" w:rsidRDefault="009844DF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gree or disagree that internet is confusing and hard to use</w:t>
            </w:r>
          </w:p>
        </w:tc>
        <w:tc>
          <w:tcPr>
            <w:tcW w:w="4095" w:type="dxa"/>
          </w:tcPr>
          <w:p w:rsidR="004646BB" w:rsidRPr="00B147A7" w:rsidRDefault="009844D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Agree, 2=Disagree, -9=Missing</w:t>
            </w:r>
          </w:p>
        </w:tc>
      </w:tr>
      <w:tr w:rsidR="00B147A7" w:rsidRPr="00B147A7" w:rsidTr="001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>
              <w:left w:w="0" w:type="nil"/>
              <w:bottom w:w="0" w:type="nil"/>
              <w:right w:w="0" w:type="nil"/>
            </w:tcMar>
          </w:tcPr>
          <w:p w:rsidR="00AE2299" w:rsidRPr="00B147A7" w:rsidRDefault="00AE2299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646BB" w:rsidRPr="00B147A7" w:rsidRDefault="00AE2299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ch_Q2_15b</w:t>
            </w:r>
          </w:p>
        </w:tc>
        <w:tc>
          <w:tcPr>
            <w:tcW w:w="3984" w:type="dxa"/>
            <w:tcMar>
              <w:left w:w="0" w:type="nil"/>
              <w:bottom w:w="0" w:type="nil"/>
              <w:right w:w="0" w:type="nil"/>
            </w:tcMar>
          </w:tcPr>
          <w:p w:rsidR="004646BB" w:rsidRPr="00B147A7" w:rsidRDefault="009844DF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gree or disagree that Often feel like I need help</w:t>
            </w:r>
          </w:p>
        </w:tc>
        <w:tc>
          <w:tcPr>
            <w:tcW w:w="4095" w:type="dxa"/>
            <w:tcMar>
              <w:left w:w="0" w:type="nil"/>
              <w:bottom w:w="0" w:type="nil"/>
              <w:right w:w="0" w:type="nil"/>
            </w:tcMar>
          </w:tcPr>
          <w:p w:rsidR="004646BB" w:rsidRPr="00B147A7" w:rsidRDefault="009844D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Agree, 2=Disagree, -9=Missing</w:t>
            </w:r>
          </w:p>
        </w:tc>
      </w:tr>
      <w:tr w:rsidR="00B147A7" w:rsidRPr="00B147A7" w:rsidTr="001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E2299" w:rsidRPr="00B147A7" w:rsidRDefault="00AE2299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646BB" w:rsidRPr="00B147A7" w:rsidRDefault="00AE2299" w:rsidP="00C826EF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ch_Q2_15c</w:t>
            </w:r>
          </w:p>
        </w:tc>
        <w:tc>
          <w:tcPr>
            <w:tcW w:w="3984" w:type="dxa"/>
          </w:tcPr>
          <w:p w:rsidR="004646BB" w:rsidRPr="00B147A7" w:rsidRDefault="009844DF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gree or Disagree that using computers is enjoyable</w:t>
            </w:r>
          </w:p>
        </w:tc>
        <w:tc>
          <w:tcPr>
            <w:tcW w:w="4095" w:type="dxa"/>
          </w:tcPr>
          <w:p w:rsidR="004646BB" w:rsidRPr="00B147A7" w:rsidRDefault="009844D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Agree, 2=Disagree, -9=Missing</w:t>
            </w:r>
          </w:p>
        </w:tc>
      </w:tr>
    </w:tbl>
    <w:p w:rsidR="00AF5EF1" w:rsidRPr="00B147A7" w:rsidRDefault="00AF5EF1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AF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AF5EF1" w:rsidRPr="00B147A7" w:rsidRDefault="00AF5EF1" w:rsidP="00AF5EF1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SECTION 3: ACCESS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272571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</w:t>
            </w:r>
          </w:p>
        </w:tc>
        <w:tc>
          <w:tcPr>
            <w:tcW w:w="3984" w:type="dxa"/>
          </w:tcPr>
          <w:p w:rsidR="00272571" w:rsidRPr="00B147A7" w:rsidRDefault="00272571" w:rsidP="00AF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any public access venues have you gone in the past 12 months</w:t>
            </w:r>
          </w:p>
        </w:tc>
        <w:tc>
          <w:tcPr>
            <w:tcW w:w="4095" w:type="dxa"/>
          </w:tcPr>
          <w:p w:rsidR="008F2204" w:rsidRPr="00B147A7" w:rsidRDefault="00272571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First time in one, 2=0 (this is the only one), 3=1 or 2, 4=3 to 5, 5=more than five, 6=don’t know 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_Simple</w:t>
            </w:r>
          </w:p>
        </w:tc>
        <w:tc>
          <w:tcPr>
            <w:tcW w:w="3984" w:type="dxa"/>
          </w:tcPr>
          <w:p w:rsidR="00CC6725" w:rsidRPr="00B147A7" w:rsidRDefault="007D4E9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addition to this venue, how many different venues have you gone in the past 12 months</w:t>
            </w:r>
          </w:p>
        </w:tc>
        <w:tc>
          <w:tcPr>
            <w:tcW w:w="4095" w:type="dxa"/>
          </w:tcPr>
          <w:p w:rsidR="00CC6725" w:rsidRPr="00B147A7" w:rsidRDefault="007D4E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this is my first time using a PAV, 2=0, 3=1 or more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272571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646BB" w:rsidRPr="00B147A7" w:rsidRDefault="004646B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ain reason for using public access venue</w:t>
            </w:r>
          </w:p>
        </w:tc>
        <w:tc>
          <w:tcPr>
            <w:tcW w:w="4095" w:type="dxa"/>
          </w:tcPr>
          <w:p w:rsidR="008F2204" w:rsidRPr="00B147A7" w:rsidRDefault="004646B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No other option for computer, 2=No other option for internet, 3=To work, be with friends or other people, 4=To get help from other users, 5=To get help from venue staff, 6=Better equipment than at home or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work, 7=Other</w:t>
            </w:r>
            <w:r w:rsidR="00CC6725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, </w:t>
            </w:r>
            <w:r w:rsidR="007D4E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D4E9B" w:rsidRPr="00B147A7" w:rsidRDefault="007D4E9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3_2x</w:t>
            </w:r>
          </w:p>
        </w:tc>
        <w:tc>
          <w:tcPr>
            <w:tcW w:w="3984" w:type="dxa"/>
          </w:tcPr>
          <w:p w:rsidR="007D4E9B" w:rsidRPr="00B147A7" w:rsidRDefault="007D4E9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7D4E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7D4E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349D2" w:rsidRPr="00B147A7" w:rsidRDefault="00A349D2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A349D2" w:rsidRPr="00B147A7" w:rsidRDefault="00A349D2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_19_22_COMB</w:t>
            </w:r>
          </w:p>
          <w:p w:rsidR="00A349D2" w:rsidRPr="00B147A7" w:rsidRDefault="00A349D2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A349D2" w:rsidRPr="00B147A7" w:rsidRDefault="00A349D2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A349D2" w:rsidRPr="00B147A7" w:rsidRDefault="00A349D2" w:rsidP="00301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A349D2" w:rsidRPr="00B147A7" w:rsidRDefault="00A349D2" w:rsidP="00301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ain reason for using public access venue</w:t>
            </w:r>
          </w:p>
        </w:tc>
        <w:tc>
          <w:tcPr>
            <w:tcW w:w="4095" w:type="dxa"/>
          </w:tcPr>
          <w:p w:rsidR="00A349D2" w:rsidRPr="00B147A7" w:rsidRDefault="00A349D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other option for computer, 2=No other option for internet, 3=To work, be with friends or other people, 4=To get help from other users, 5=To get help from venue staff, 6=Better equipment than at home or work, 7=Other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CC6725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a</w:t>
            </w:r>
          </w:p>
        </w:tc>
        <w:tc>
          <w:tcPr>
            <w:tcW w:w="3984" w:type="dxa"/>
          </w:tcPr>
          <w:p w:rsidR="00BC482A" w:rsidRPr="00B147A7" w:rsidRDefault="00BC482A" w:rsidP="00BC48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spects in choosing the public access venue you go:</w:t>
            </w:r>
          </w:p>
          <w:p w:rsidR="00CC6725" w:rsidRPr="00B147A7" w:rsidRDefault="00CC672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ly public access venue in the area</w:t>
            </w:r>
          </w:p>
        </w:tc>
        <w:tc>
          <w:tcPr>
            <w:tcW w:w="4095" w:type="dxa"/>
          </w:tcPr>
          <w:p w:rsidR="00CC6725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b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nvenient location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c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ffordable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d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s of operation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e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stricted access to websites and programs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f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uiet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g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n’t wait to use computers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h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mputers in good condition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i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ast internet connection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j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riends go there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k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taff knowledgeable and helpful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l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Layout allows privacy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m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rovides content in local language/mother tongue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n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ssistance to people with low literacy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o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F46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ccommodates people with disabilities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D5B" w:rsidRPr="00B147A7" w:rsidRDefault="00394D5B" w:rsidP="00CC672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p</w:t>
            </w:r>
          </w:p>
        </w:tc>
        <w:tc>
          <w:tcPr>
            <w:tcW w:w="3984" w:type="dxa"/>
          </w:tcPr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94D5B" w:rsidRPr="00B147A7" w:rsidRDefault="00394D5B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afe and supportive of people of my gender</w:t>
            </w:r>
          </w:p>
        </w:tc>
        <w:tc>
          <w:tcPr>
            <w:tcW w:w="4095" w:type="dxa"/>
          </w:tcPr>
          <w:p w:rsidR="00394D5B" w:rsidRPr="00B147A7" w:rsidRDefault="00394D5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Not important, 2=2,3=3, 4=Very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>
            <w:pPr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394D5B">
            <w:pPr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a</w:t>
            </w:r>
          </w:p>
        </w:tc>
        <w:tc>
          <w:tcPr>
            <w:tcW w:w="3984" w:type="dxa"/>
          </w:tcPr>
          <w:p w:rsidR="00CC6725" w:rsidRPr="00B147A7" w:rsidRDefault="00F23C5E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: Only PAV in the area</w:t>
            </w:r>
          </w:p>
        </w:tc>
        <w:tc>
          <w:tcPr>
            <w:tcW w:w="4095" w:type="dxa"/>
          </w:tcPr>
          <w:p w:rsidR="00CC6725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E7749" w:rsidRPr="00B147A7" w:rsidRDefault="001E7749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b</w:t>
            </w:r>
          </w:p>
        </w:tc>
        <w:tc>
          <w:tcPr>
            <w:tcW w:w="3984" w:type="dxa"/>
          </w:tcPr>
          <w:p w:rsidR="001E7749" w:rsidRPr="00B147A7" w:rsidRDefault="00F23C5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convenient location</w:t>
            </w:r>
          </w:p>
        </w:tc>
        <w:tc>
          <w:tcPr>
            <w:tcW w:w="4095" w:type="dxa"/>
          </w:tcPr>
          <w:p w:rsidR="001E7749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c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cost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d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convenient hours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e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Does not restrict access to sites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f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quiet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g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no wait time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h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good working computers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i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fast internet connection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j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friends go there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k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staff knowledge and help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 w:rsidP="001E7749">
            <w:pPr>
              <w:jc w:val="center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l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layout is private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 w:rsidP="001E7749">
            <w:pPr>
              <w:jc w:val="center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3_3_20_23_COMBm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provides content in local language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n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provides assistance with people in low literacy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o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provides disability access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46A52" w:rsidRPr="00B147A7" w:rsidRDefault="00446A52">
            <w:pPr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3_20_23_COMBp</w:t>
            </w:r>
          </w:p>
        </w:tc>
        <w:tc>
          <w:tcPr>
            <w:tcW w:w="3984" w:type="dxa"/>
          </w:tcPr>
          <w:p w:rsidR="00446A52" w:rsidRPr="00B147A7" w:rsidRDefault="00446A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important in your choice of which venue to go is safe environment or gender safe</w:t>
            </w:r>
          </w:p>
        </w:tc>
        <w:tc>
          <w:tcPr>
            <w:tcW w:w="4095" w:type="dxa"/>
          </w:tcPr>
          <w:p w:rsidR="00446A52" w:rsidRPr="00B147A7" w:rsidRDefault="00446A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3=3, 4= very important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4</w:t>
            </w:r>
          </w:p>
        </w:tc>
        <w:tc>
          <w:tcPr>
            <w:tcW w:w="3984" w:type="dxa"/>
          </w:tcPr>
          <w:p w:rsidR="00CC6725" w:rsidRPr="00B147A7" w:rsidRDefault="00E859A0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f public venues closed your computer use would</w:t>
            </w:r>
          </w:p>
        </w:tc>
        <w:tc>
          <w:tcPr>
            <w:tcW w:w="4095" w:type="dxa"/>
          </w:tcPr>
          <w:p w:rsidR="00CC6725" w:rsidRPr="00B147A7" w:rsidRDefault="00E859A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Go up, 2=Go down, 3=Stay the same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5</w:t>
            </w:r>
          </w:p>
        </w:tc>
        <w:tc>
          <w:tcPr>
            <w:tcW w:w="3984" w:type="dxa"/>
          </w:tcPr>
          <w:p w:rsidR="00CC6725" w:rsidRPr="00B147A7" w:rsidRDefault="00CC672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2C60DF" w:rsidRPr="00B147A7" w:rsidRDefault="002C60DF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visit public access venues?</w:t>
            </w:r>
          </w:p>
        </w:tc>
        <w:tc>
          <w:tcPr>
            <w:tcW w:w="4095" w:type="dxa"/>
          </w:tcPr>
          <w:p w:rsidR="00CC6725" w:rsidRPr="00B147A7" w:rsidRDefault="002C60D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aily, 2=At least once a week, 3=At least once a week, 4=At least once a yea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6</w:t>
            </w:r>
          </w:p>
        </w:tc>
        <w:tc>
          <w:tcPr>
            <w:tcW w:w="3984" w:type="dxa"/>
          </w:tcPr>
          <w:p w:rsidR="00CC6725" w:rsidRPr="00B147A7" w:rsidRDefault="001E768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public access venue do you usually go?</w:t>
            </w:r>
          </w:p>
        </w:tc>
        <w:tc>
          <w:tcPr>
            <w:tcW w:w="4095" w:type="dxa"/>
          </w:tcPr>
          <w:p w:rsidR="00CC6725" w:rsidRPr="00B147A7" w:rsidRDefault="001E7684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internet café, 2=Telecenter, 3=Public library, 4=other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7</w:t>
            </w:r>
          </w:p>
        </w:tc>
        <w:tc>
          <w:tcPr>
            <w:tcW w:w="3984" w:type="dxa"/>
          </w:tcPr>
          <w:p w:rsidR="00CC6725" w:rsidRPr="00B147A7" w:rsidRDefault="001E768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ar from that venue do you live?</w:t>
            </w:r>
          </w:p>
        </w:tc>
        <w:tc>
          <w:tcPr>
            <w:tcW w:w="4095" w:type="dxa"/>
          </w:tcPr>
          <w:p w:rsidR="00CC6725" w:rsidRPr="00B147A7" w:rsidRDefault="001E7684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&lt;1 km, 2=1-2 km, 3=3-5 km, 4=&gt;5 km,     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8</w:t>
            </w:r>
          </w:p>
        </w:tc>
        <w:tc>
          <w:tcPr>
            <w:tcW w:w="3984" w:type="dxa"/>
          </w:tcPr>
          <w:p w:rsidR="003B5C81" w:rsidRPr="00B147A7" w:rsidRDefault="003B5C8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C83ED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you visit that venue</w:t>
            </w:r>
          </w:p>
        </w:tc>
        <w:tc>
          <w:tcPr>
            <w:tcW w:w="4095" w:type="dxa"/>
          </w:tcPr>
          <w:p w:rsidR="003B5C81" w:rsidRPr="00B147A7" w:rsidRDefault="003B5C81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C83ED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Daily or almost daily, 2=at least once a week, 3=at least once a month, 4= a few times a year 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9</w:t>
            </w:r>
          </w:p>
        </w:tc>
        <w:tc>
          <w:tcPr>
            <w:tcW w:w="3984" w:type="dxa"/>
          </w:tcPr>
          <w:p w:rsidR="00CC6725" w:rsidRPr="00B147A7" w:rsidRDefault="00C83ED6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ime of day</w:t>
            </w:r>
          </w:p>
        </w:tc>
        <w:tc>
          <w:tcPr>
            <w:tcW w:w="4095" w:type="dxa"/>
          </w:tcPr>
          <w:p w:rsidR="00CC6725" w:rsidRPr="00B147A7" w:rsidRDefault="00C83ED6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morning, 2= afternoon, 3= evening, 4=night, 5= late night/early morn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0</w:t>
            </w:r>
          </w:p>
        </w:tc>
        <w:tc>
          <w:tcPr>
            <w:tcW w:w="3984" w:type="dxa"/>
          </w:tcPr>
          <w:p w:rsidR="00CC6725" w:rsidRPr="00B147A7" w:rsidRDefault="00C83ED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days of the week</w:t>
            </w:r>
          </w:p>
        </w:tc>
        <w:tc>
          <w:tcPr>
            <w:tcW w:w="4095" w:type="dxa"/>
          </w:tcPr>
          <w:p w:rsidR="00CC6725" w:rsidRPr="00B147A7" w:rsidRDefault="00C83ED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weekdays only, 2=weekends only, 3=both weekdays and weekends, 4= No regular pattern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1</w:t>
            </w:r>
          </w:p>
        </w:tc>
        <w:tc>
          <w:tcPr>
            <w:tcW w:w="3984" w:type="dxa"/>
          </w:tcPr>
          <w:p w:rsidR="00CC6725" w:rsidRPr="00B147A7" w:rsidRDefault="00E54D4A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 do you travel from to arrive at the venue</w:t>
            </w:r>
          </w:p>
        </w:tc>
        <w:tc>
          <w:tcPr>
            <w:tcW w:w="4095" w:type="dxa"/>
          </w:tcPr>
          <w:p w:rsidR="00CC6725" w:rsidRPr="00B147A7" w:rsidRDefault="00E54D4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home, 2=work, 3=school, 4=othe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56D6" w:rsidRPr="00B147A7" w:rsidRDefault="006056D6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6056D6" w:rsidRPr="00B147A7" w:rsidRDefault="007F51F9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1s</w:t>
            </w:r>
          </w:p>
        </w:tc>
        <w:tc>
          <w:tcPr>
            <w:tcW w:w="3984" w:type="dxa"/>
          </w:tcPr>
          <w:p w:rsidR="006056D6" w:rsidRPr="00B147A7" w:rsidRDefault="007F51F9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  <w:p w:rsidR="006056D6" w:rsidRPr="00B147A7" w:rsidRDefault="006056D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6056D6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7F51F9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56D6" w:rsidRPr="00B147A7" w:rsidRDefault="006056D6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6056D6" w:rsidRPr="00B147A7" w:rsidRDefault="006056D6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1_28</w:t>
            </w:r>
            <w:r w:rsidR="007F51F9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COMB</w:t>
            </w:r>
          </w:p>
        </w:tc>
        <w:tc>
          <w:tcPr>
            <w:tcW w:w="3984" w:type="dxa"/>
          </w:tcPr>
          <w:p w:rsidR="006056D6" w:rsidRPr="00B147A7" w:rsidRDefault="007F51F9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generally travel to this PAV from home, work another location?</w:t>
            </w:r>
          </w:p>
        </w:tc>
        <w:tc>
          <w:tcPr>
            <w:tcW w:w="4095" w:type="dxa"/>
          </w:tcPr>
          <w:p w:rsidR="006056D6" w:rsidRPr="00B147A7" w:rsidRDefault="007F51F9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home, 2=work, 3=school and/or university, 4=othe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859A0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E859A0" w:rsidP="00E859A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2</w:t>
            </w:r>
          </w:p>
        </w:tc>
        <w:tc>
          <w:tcPr>
            <w:tcW w:w="3984" w:type="dxa"/>
          </w:tcPr>
          <w:p w:rsidR="00CC6725" w:rsidRPr="00B147A7" w:rsidRDefault="006056D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ar from the venue is the above location?</w:t>
            </w:r>
          </w:p>
        </w:tc>
        <w:tc>
          <w:tcPr>
            <w:tcW w:w="4095" w:type="dxa"/>
          </w:tcPr>
          <w:p w:rsidR="00CC6725" w:rsidRPr="00B147A7" w:rsidRDefault="006056D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&lt;1 km, 2=1-2 km, 3=3-5 km, 4=&gt;5 km,      5= 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E859A0" w:rsidRPr="00B147A7" w:rsidRDefault="003600E9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2_29</w:t>
            </w:r>
            <w:r w:rsidR="00904EB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COMB</w:t>
            </w:r>
          </w:p>
        </w:tc>
        <w:tc>
          <w:tcPr>
            <w:tcW w:w="3984" w:type="dxa"/>
          </w:tcPr>
          <w:p w:rsidR="00CC6725" w:rsidRPr="00B147A7" w:rsidRDefault="007F51F9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ar this PAV is above location?</w:t>
            </w:r>
          </w:p>
        </w:tc>
        <w:tc>
          <w:tcPr>
            <w:tcW w:w="4095" w:type="dxa"/>
          </w:tcPr>
          <w:p w:rsidR="00CC6725" w:rsidRPr="00B147A7" w:rsidRDefault="007F51F9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&lt;1 km, 2=1-2 km, 3=3-5 km, 4=&gt;5 km,      5= 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E859A0" w:rsidRPr="00B147A7" w:rsidRDefault="003600E9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3</w:t>
            </w:r>
          </w:p>
        </w:tc>
        <w:tc>
          <w:tcPr>
            <w:tcW w:w="3984" w:type="dxa"/>
          </w:tcPr>
          <w:p w:rsidR="00CC6725" w:rsidRPr="00B147A7" w:rsidRDefault="00904EB8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do you travel from to the venue?</w:t>
            </w:r>
          </w:p>
        </w:tc>
        <w:tc>
          <w:tcPr>
            <w:tcW w:w="4095" w:type="dxa"/>
          </w:tcPr>
          <w:p w:rsidR="00CC6725" w:rsidRPr="00B147A7" w:rsidRDefault="00904EB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walk, 2=bicycle, 3=drive, 4=public transport, 5=catch a ride, 6= other</w:t>
            </w:r>
            <w:r w:rsidR="00AD7A1E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3600E9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3X</w:t>
            </w:r>
          </w:p>
          <w:p w:rsidR="00E859A0" w:rsidRPr="00B147A7" w:rsidRDefault="00E859A0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CC6725" w:rsidRPr="00B147A7" w:rsidRDefault="00AD7A1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pecify</w:t>
            </w:r>
          </w:p>
        </w:tc>
        <w:tc>
          <w:tcPr>
            <w:tcW w:w="4095" w:type="dxa"/>
          </w:tcPr>
          <w:p w:rsidR="00CC6725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3600E9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3_13_30</w:t>
            </w:r>
            <w:r w:rsidR="00904EB8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_COMB</w:t>
            </w:r>
          </w:p>
          <w:p w:rsidR="00E859A0" w:rsidRPr="00B147A7" w:rsidRDefault="00E859A0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CC6725" w:rsidRPr="00B147A7" w:rsidRDefault="00AD7A1E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do you travel to this PAV?</w:t>
            </w:r>
          </w:p>
        </w:tc>
        <w:tc>
          <w:tcPr>
            <w:tcW w:w="4095" w:type="dxa"/>
          </w:tcPr>
          <w:p w:rsidR="00CC6725" w:rsidRPr="00B147A7" w:rsidRDefault="00AD7A1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walk, 2=bicycle, 3=drive, 4=public transport, 5=catch a ride, 6= other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3600E9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</w:t>
            </w:r>
          </w:p>
          <w:p w:rsidR="00E859A0" w:rsidRPr="00B147A7" w:rsidRDefault="00E859A0" w:rsidP="003600E9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CC6725" w:rsidRPr="00B147A7" w:rsidRDefault="00904EB8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long it takes you to travel to the venue?</w:t>
            </w:r>
          </w:p>
        </w:tc>
        <w:tc>
          <w:tcPr>
            <w:tcW w:w="4095" w:type="dxa"/>
          </w:tcPr>
          <w:p w:rsidR="00CC6725" w:rsidRPr="00B147A7" w:rsidRDefault="00AD7A1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’t know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600E9" w:rsidRPr="00B147A7" w:rsidRDefault="003600E9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h</w:t>
            </w:r>
          </w:p>
        </w:tc>
        <w:tc>
          <w:tcPr>
            <w:tcW w:w="3984" w:type="dxa"/>
          </w:tcPr>
          <w:p w:rsidR="00CC6725" w:rsidRPr="00B147A7" w:rsidRDefault="00CC672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94ECA" w:rsidRPr="00B147A7" w:rsidRDefault="00794ECA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</w:t>
            </w:r>
          </w:p>
        </w:tc>
        <w:tc>
          <w:tcPr>
            <w:tcW w:w="4095" w:type="dxa"/>
          </w:tcPr>
          <w:p w:rsidR="00CC6725" w:rsidRPr="00B147A7" w:rsidRDefault="00E77184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600E9" w:rsidRPr="00B147A7" w:rsidRDefault="003600E9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m</w:t>
            </w:r>
          </w:p>
        </w:tc>
        <w:tc>
          <w:tcPr>
            <w:tcW w:w="3984" w:type="dxa"/>
          </w:tcPr>
          <w:p w:rsidR="00794ECA" w:rsidRPr="00B147A7" w:rsidRDefault="00794ECA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C6725" w:rsidRPr="00B147A7" w:rsidRDefault="00794ECA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inute</w:t>
            </w:r>
          </w:p>
        </w:tc>
        <w:tc>
          <w:tcPr>
            <w:tcW w:w="4095" w:type="dxa"/>
          </w:tcPr>
          <w:p w:rsidR="00CC6725" w:rsidRPr="00B147A7" w:rsidRDefault="00E77184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600E9" w:rsidRPr="00B147A7" w:rsidRDefault="003600E9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_31_COMB</w:t>
            </w:r>
          </w:p>
        </w:tc>
        <w:tc>
          <w:tcPr>
            <w:tcW w:w="3984" w:type="dxa"/>
          </w:tcPr>
          <w:p w:rsidR="00CC6725" w:rsidRPr="00B147A7" w:rsidRDefault="00CC672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94ECA" w:rsidRPr="00B147A7" w:rsidRDefault="00E7718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his venue: don’t know</w:t>
            </w:r>
          </w:p>
        </w:tc>
        <w:tc>
          <w:tcPr>
            <w:tcW w:w="4095" w:type="dxa"/>
          </w:tcPr>
          <w:p w:rsidR="00CC6725" w:rsidRPr="00B147A7" w:rsidRDefault="00E77184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600E9" w:rsidRPr="00B147A7" w:rsidRDefault="003600E9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H_31H_COMB</w:t>
            </w:r>
          </w:p>
        </w:tc>
        <w:tc>
          <w:tcPr>
            <w:tcW w:w="3984" w:type="dxa"/>
          </w:tcPr>
          <w:p w:rsidR="00CC6725" w:rsidRPr="00B147A7" w:rsidRDefault="00E7718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long it takes you to travel to the venue in hours</w:t>
            </w:r>
          </w:p>
        </w:tc>
        <w:tc>
          <w:tcPr>
            <w:tcW w:w="4095" w:type="dxa"/>
          </w:tcPr>
          <w:p w:rsidR="00CC6725" w:rsidRPr="00B147A7" w:rsidRDefault="00E77184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C6725" w:rsidRPr="00B147A7" w:rsidRDefault="00CC6725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3600E9" w:rsidRPr="00B147A7" w:rsidRDefault="00440747" w:rsidP="00904EB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4m_31m_COMB</w:t>
            </w:r>
          </w:p>
        </w:tc>
        <w:tc>
          <w:tcPr>
            <w:tcW w:w="3984" w:type="dxa"/>
          </w:tcPr>
          <w:p w:rsidR="00CC6725" w:rsidRPr="00B147A7" w:rsidRDefault="00E7718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long it takes you to travel to the venue in minutes</w:t>
            </w:r>
          </w:p>
        </w:tc>
        <w:tc>
          <w:tcPr>
            <w:tcW w:w="4095" w:type="dxa"/>
          </w:tcPr>
          <w:p w:rsidR="00CC6725" w:rsidRPr="00B147A7" w:rsidRDefault="00E77184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5</w:t>
            </w:r>
          </w:p>
        </w:tc>
        <w:tc>
          <w:tcPr>
            <w:tcW w:w="3984" w:type="dxa"/>
          </w:tcPr>
          <w:p w:rsidR="008F2204" w:rsidRPr="00B147A7" w:rsidRDefault="00794ECA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money does it cost to transport to the venue?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thing, -7</w:t>
            </w:r>
            <w:r w:rsidR="00794ECA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5x</w:t>
            </w:r>
          </w:p>
        </w:tc>
        <w:tc>
          <w:tcPr>
            <w:tcW w:w="3984" w:type="dxa"/>
          </w:tcPr>
          <w:p w:rsidR="00042E54" w:rsidRPr="00B147A7" w:rsidRDefault="00AC20C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6</w:t>
            </w:r>
          </w:p>
        </w:tc>
        <w:tc>
          <w:tcPr>
            <w:tcW w:w="3984" w:type="dxa"/>
          </w:tcPr>
          <w:p w:rsidR="008F2204" w:rsidRPr="00B147A7" w:rsidRDefault="00042E5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any times you visited the venue last month?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</w:t>
            </w:r>
          </w:p>
        </w:tc>
        <w:tc>
          <w:tcPr>
            <w:tcW w:w="3984" w:type="dxa"/>
          </w:tcPr>
          <w:p w:rsidR="008F2204" w:rsidRPr="00B147A7" w:rsidRDefault="00042E5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time did you spend in each visit to the venue?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h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02C61" w:rsidRPr="00B147A7" w:rsidRDefault="00F02C61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s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m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02C61" w:rsidRPr="00B147A7" w:rsidRDefault="00F02C6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inutes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Numeric 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reh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02C61" w:rsidRPr="00B147A7" w:rsidRDefault="00AC20C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average how much time did you spend each visit to that PAV last month - no pattern - range end - hour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rem</w:t>
            </w:r>
          </w:p>
        </w:tc>
        <w:tc>
          <w:tcPr>
            <w:tcW w:w="3984" w:type="dxa"/>
          </w:tcPr>
          <w:p w:rsidR="008F2204" w:rsidRPr="00B147A7" w:rsidRDefault="00AC20C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average how much time did you spend each visit to that PAV last month - no pattern - range end - min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rsh</w:t>
            </w:r>
          </w:p>
        </w:tc>
        <w:tc>
          <w:tcPr>
            <w:tcW w:w="3984" w:type="dxa"/>
          </w:tcPr>
          <w:p w:rsidR="008F2204" w:rsidRPr="00B147A7" w:rsidRDefault="00AC20C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average how much time did you spend each visit to that PAV last month - no pattern - range start - hour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7rsm</w:t>
            </w:r>
          </w:p>
        </w:tc>
        <w:tc>
          <w:tcPr>
            <w:tcW w:w="3984" w:type="dxa"/>
          </w:tcPr>
          <w:p w:rsidR="008F2204" w:rsidRPr="00B147A7" w:rsidRDefault="00AC20C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average how much time did you spend each visit to that PAV last month - no pattern - range start - min</w:t>
            </w:r>
          </w:p>
        </w:tc>
        <w:tc>
          <w:tcPr>
            <w:tcW w:w="4095" w:type="dxa"/>
          </w:tcPr>
          <w:p w:rsidR="008F2204" w:rsidRPr="00B147A7" w:rsidRDefault="00AC20C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8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042E54" w:rsidRPr="00B147A7" w:rsidRDefault="00042E5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A (People did not visit the venue)</w:t>
            </w:r>
          </w:p>
        </w:tc>
        <w:tc>
          <w:tcPr>
            <w:tcW w:w="4095" w:type="dxa"/>
          </w:tcPr>
          <w:p w:rsidR="008F2204" w:rsidRPr="00B147A7" w:rsidRDefault="00C138F8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8x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042E54" w:rsidRPr="00B147A7" w:rsidRDefault="00042E5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money did you spend on using computers in the venue?</w:t>
            </w:r>
          </w:p>
        </w:tc>
        <w:tc>
          <w:tcPr>
            <w:tcW w:w="4095" w:type="dxa"/>
          </w:tcPr>
          <w:p w:rsidR="008F2204" w:rsidRPr="00B147A7" w:rsidRDefault="00C138F8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440747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9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2C2A92" w:rsidRPr="00B147A7" w:rsidRDefault="002C2A9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ain reason for using computers at the public access venue</w:t>
            </w:r>
          </w:p>
        </w:tc>
        <w:tc>
          <w:tcPr>
            <w:tcW w:w="4095" w:type="dxa"/>
          </w:tcPr>
          <w:p w:rsidR="00BD2F45" w:rsidRPr="00B147A7" w:rsidRDefault="00BD2F4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2C2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other option for computer, 2=no other option for internet, 3=to work with friends, 4= to get help from others, 5=to get help from venue staff, 6=better equipment that home, 7= othe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103442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19x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9642C" w:rsidRPr="00B147A7" w:rsidRDefault="0089642C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ther</w:t>
            </w:r>
          </w:p>
        </w:tc>
        <w:tc>
          <w:tcPr>
            <w:tcW w:w="4095" w:type="dxa"/>
          </w:tcPr>
          <w:p w:rsidR="008F2204" w:rsidRPr="00B147A7" w:rsidRDefault="008F2204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9642C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03442" w:rsidRPr="00B147A7" w:rsidRDefault="00103442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103442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a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9642C" w:rsidRPr="00B147A7" w:rsidRDefault="0089642C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9642C" w:rsidRPr="00B147A7" w:rsidRDefault="0089642C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is the only one in the area</w:t>
            </w:r>
          </w:p>
        </w:tc>
        <w:tc>
          <w:tcPr>
            <w:tcW w:w="4095" w:type="dxa"/>
          </w:tcPr>
          <w:p w:rsidR="008F2204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b</w:t>
            </w:r>
          </w:p>
        </w:tc>
        <w:tc>
          <w:tcPr>
            <w:tcW w:w="3984" w:type="dxa"/>
          </w:tcPr>
          <w:p w:rsidR="00422F7D" w:rsidRPr="00B147A7" w:rsidRDefault="00422F7D" w:rsidP="0089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89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convenient location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c</w:t>
            </w:r>
          </w:p>
        </w:tc>
        <w:tc>
          <w:tcPr>
            <w:tcW w:w="3984" w:type="dxa"/>
          </w:tcPr>
          <w:p w:rsidR="00422F7D" w:rsidRPr="00B147A7" w:rsidRDefault="00422F7D" w:rsidP="0089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89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e cost of service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d</w:t>
            </w:r>
          </w:p>
        </w:tc>
        <w:tc>
          <w:tcPr>
            <w:tcW w:w="3984" w:type="dxa"/>
          </w:tcPr>
          <w:p w:rsidR="00422F7D" w:rsidRPr="00B147A7" w:rsidRDefault="00422F7D" w:rsidP="0089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89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On choosing the PAV how important are convenient hours of operation 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e</w:t>
            </w:r>
          </w:p>
        </w:tc>
        <w:tc>
          <w:tcPr>
            <w:tcW w:w="3984" w:type="dxa"/>
          </w:tcPr>
          <w:p w:rsidR="00422F7D" w:rsidRPr="00B147A7" w:rsidRDefault="00422F7D" w:rsidP="0089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89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the venue does not restrict access to programs and websites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f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e venue is quit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g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no need to wait for the computers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h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computers are in good condition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i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the internet connection is fast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j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On choosing the PAV how important is my friends go there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Not important at all, 2=2, 3=3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3_20k</w:t>
            </w:r>
          </w:p>
        </w:tc>
        <w:tc>
          <w:tcPr>
            <w:tcW w:w="3984" w:type="dxa"/>
          </w:tcPr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C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venue staff are knowledgeable helpful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l</w:t>
            </w:r>
          </w:p>
        </w:tc>
        <w:tc>
          <w:tcPr>
            <w:tcW w:w="3984" w:type="dxa"/>
          </w:tcPr>
          <w:p w:rsidR="00BD2F45" w:rsidRPr="00B147A7" w:rsidRDefault="00BD2F4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it allows privacy</w:t>
            </w:r>
          </w:p>
          <w:p w:rsidR="00422F7D" w:rsidRPr="00B147A7" w:rsidRDefault="00422F7D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m</w:t>
            </w:r>
          </w:p>
        </w:tc>
        <w:tc>
          <w:tcPr>
            <w:tcW w:w="3984" w:type="dxa"/>
          </w:tcPr>
          <w:p w:rsidR="00BD2F45" w:rsidRPr="00B147A7" w:rsidRDefault="00BD2F4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it provides content in my mother tongue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n</w:t>
            </w:r>
          </w:p>
        </w:tc>
        <w:tc>
          <w:tcPr>
            <w:tcW w:w="3984" w:type="dxa"/>
          </w:tcPr>
          <w:p w:rsidR="002B752C" w:rsidRPr="00B147A7" w:rsidRDefault="002B752C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it provides assistance with people with low literacy</w:t>
            </w:r>
          </w:p>
        </w:tc>
        <w:tc>
          <w:tcPr>
            <w:tcW w:w="4095" w:type="dxa"/>
          </w:tcPr>
          <w:p w:rsidR="002B752C" w:rsidRPr="00B147A7" w:rsidRDefault="002B752C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BD2F45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o</w:t>
            </w:r>
          </w:p>
        </w:tc>
        <w:tc>
          <w:tcPr>
            <w:tcW w:w="3984" w:type="dxa"/>
          </w:tcPr>
          <w:p w:rsidR="00BD2F45" w:rsidRPr="00B147A7" w:rsidRDefault="00BD2F4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BD2F4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provides access to people with disabilities</w:t>
            </w:r>
          </w:p>
        </w:tc>
        <w:tc>
          <w:tcPr>
            <w:tcW w:w="4095" w:type="dxa"/>
          </w:tcPr>
          <w:p w:rsidR="00BD2F45" w:rsidRPr="00B147A7" w:rsidRDefault="00BD2F4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BD2F4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067FE8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0p</w:t>
            </w:r>
          </w:p>
        </w:tc>
        <w:tc>
          <w:tcPr>
            <w:tcW w:w="3984" w:type="dxa"/>
          </w:tcPr>
          <w:p w:rsidR="00422F7D" w:rsidRPr="00B147A7" w:rsidRDefault="00422F7D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22F7D" w:rsidRPr="00B147A7" w:rsidRDefault="00422F7D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 choosing the PAV how important is that the environment is safe of people of my gender</w:t>
            </w:r>
          </w:p>
        </w:tc>
        <w:tc>
          <w:tcPr>
            <w:tcW w:w="4095" w:type="dxa"/>
          </w:tcPr>
          <w:p w:rsidR="00422F7D" w:rsidRPr="00B147A7" w:rsidRDefault="00422F7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 at all, 2=2, 3=3, 4=very important, 5=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8F2204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11F50" w:rsidRPr="00B147A7" w:rsidRDefault="00911F50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1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C1405E" w:rsidRPr="00B147A7" w:rsidRDefault="00463D6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f PAV would be closed, your computer and internet would</w:t>
            </w:r>
          </w:p>
          <w:p w:rsidR="00500DFC" w:rsidRPr="00B147A7" w:rsidRDefault="00500DFC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F2204" w:rsidRPr="00B147A7" w:rsidRDefault="00463D6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Go up, 2=go down, 3=Stay the same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8F2204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911F50" w:rsidRPr="00B147A7" w:rsidRDefault="00911F50" w:rsidP="00911F50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2</w:t>
            </w:r>
          </w:p>
        </w:tc>
        <w:tc>
          <w:tcPr>
            <w:tcW w:w="3984" w:type="dxa"/>
          </w:tcPr>
          <w:p w:rsidR="008F2204" w:rsidRPr="00B147A7" w:rsidRDefault="008F2204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654883" w:rsidRPr="00B147A7" w:rsidRDefault="00654883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ain reason for using Public Access Computers</w:t>
            </w:r>
          </w:p>
        </w:tc>
        <w:tc>
          <w:tcPr>
            <w:tcW w:w="4095" w:type="dxa"/>
          </w:tcPr>
          <w:p w:rsidR="008F2204" w:rsidRPr="00B147A7" w:rsidRDefault="00654883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other option for computer, 2=no other option for internet access, 3=To work with friends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F2204" w:rsidRPr="00B147A7" w:rsidRDefault="008F2204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8F2204" w:rsidRPr="00B147A7" w:rsidRDefault="00C1405E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2x</w:t>
            </w:r>
          </w:p>
        </w:tc>
        <w:tc>
          <w:tcPr>
            <w:tcW w:w="3984" w:type="dxa"/>
          </w:tcPr>
          <w:p w:rsidR="008F2204" w:rsidRPr="00B147A7" w:rsidRDefault="008A5F39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</w:tc>
        <w:tc>
          <w:tcPr>
            <w:tcW w:w="4095" w:type="dxa"/>
          </w:tcPr>
          <w:p w:rsidR="008F2204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a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spects in choosing the public access venue you go:</w:t>
            </w:r>
          </w:p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nly public access venue in the area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b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nvenient location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c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ffordable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d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s of operation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e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stricted access to websites and programs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f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uiet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Not important, 2=2,3=3, 4=Very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Q3_23g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n’t wait to use computers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h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mputers in good condition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i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ast internet connection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j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riends go there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k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taff knowledgeable and helpful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l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Layout allows privacy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m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rovides content in local language/mother tongue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n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ssistance to people with low literacy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1405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o</w:t>
            </w: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ccommodates people with disabilities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C482A" w:rsidRPr="00B147A7" w:rsidRDefault="00BC482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Q3_23p</w:t>
            </w:r>
          </w:p>
          <w:p w:rsidR="00BC482A" w:rsidRPr="00B147A7" w:rsidRDefault="00BC482A" w:rsidP="00CD5815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C482A" w:rsidRPr="00B147A7" w:rsidRDefault="00BC482A" w:rsidP="00A7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afe and supportive of people of my gender</w:t>
            </w:r>
          </w:p>
        </w:tc>
        <w:tc>
          <w:tcPr>
            <w:tcW w:w="4095" w:type="dxa"/>
          </w:tcPr>
          <w:p w:rsidR="00BC482A" w:rsidRPr="00B147A7" w:rsidRDefault="00BC482A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important, 2=2,3=3, 4=Very important, 5=Don’t know, -5=NA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4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2C727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f PAV were no longer available, do you think your usage of computers would</w:t>
            </w:r>
          </w:p>
        </w:tc>
        <w:tc>
          <w:tcPr>
            <w:tcW w:w="4095" w:type="dxa"/>
          </w:tcPr>
          <w:p w:rsidR="002C7272" w:rsidRPr="00B147A7" w:rsidRDefault="002C727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2C727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go up, 2=go down, 3=stay the same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5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5B7D2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visit public venues</w:t>
            </w:r>
          </w:p>
        </w:tc>
        <w:tc>
          <w:tcPr>
            <w:tcW w:w="4095" w:type="dxa"/>
          </w:tcPr>
          <w:p w:rsidR="00501052" w:rsidRPr="00B147A7" w:rsidRDefault="005B7D2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daily, 2=once a week, 3=once a month, 4=few times a yea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6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BD2F45" w:rsidRPr="00B147A7" w:rsidRDefault="005B7D2E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s this venue the one you usually visit?</w:t>
            </w:r>
          </w:p>
        </w:tc>
        <w:tc>
          <w:tcPr>
            <w:tcW w:w="4095" w:type="dxa"/>
          </w:tcPr>
          <w:p w:rsidR="005B7D2E" w:rsidRPr="00B147A7" w:rsidRDefault="005B7D2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5B7D2E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no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D2F45" w:rsidRPr="00B147A7" w:rsidRDefault="00BD2F45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7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B7D2E" w:rsidRPr="00B147A7" w:rsidRDefault="005B7D2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ar from this venue do you live?</w:t>
            </w:r>
          </w:p>
          <w:p w:rsidR="00BD2F45" w:rsidRPr="00B147A7" w:rsidRDefault="00BD2F4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501052" w:rsidRPr="00B147A7" w:rsidRDefault="005010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B7D2E" w:rsidRPr="00B147A7" w:rsidRDefault="005B7D2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&lt; 1km, 2= 1-2 km, 3=3-5 km, 4=&gt;5, 5= 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8</w:t>
            </w:r>
          </w:p>
        </w:tc>
        <w:tc>
          <w:tcPr>
            <w:tcW w:w="3984" w:type="dxa"/>
          </w:tcPr>
          <w:p w:rsidR="007D36C6" w:rsidRPr="00B147A7" w:rsidRDefault="007D36C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7D36C6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travel from to this venue from?</w:t>
            </w:r>
          </w:p>
          <w:p w:rsidR="005B7D2E" w:rsidRPr="00B147A7" w:rsidRDefault="005B7D2E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501052" w:rsidRPr="00B147A7" w:rsidRDefault="007D36C6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home, 2=</w:t>
            </w:r>
            <w:r w:rsidR="007717A5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ork, 3=school or university, 4=other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8x</w:t>
            </w:r>
          </w:p>
        </w:tc>
        <w:tc>
          <w:tcPr>
            <w:tcW w:w="3984" w:type="dxa"/>
          </w:tcPr>
          <w:p w:rsidR="00501052" w:rsidRPr="00B147A7" w:rsidRDefault="000037DF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501052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29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7717A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ar from this venue is the above location?</w:t>
            </w:r>
          </w:p>
        </w:tc>
        <w:tc>
          <w:tcPr>
            <w:tcW w:w="4095" w:type="dxa"/>
          </w:tcPr>
          <w:p w:rsidR="00501052" w:rsidRPr="00B147A7" w:rsidRDefault="007717A5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&lt; 1km, 2= 1-2 km, 3=3-5 km, 4=&gt;5, 5= 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3_30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7717A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How did you get to this venue?</w:t>
            </w:r>
          </w:p>
        </w:tc>
        <w:tc>
          <w:tcPr>
            <w:tcW w:w="4095" w:type="dxa"/>
          </w:tcPr>
          <w:p w:rsidR="00501052" w:rsidRPr="00B147A7" w:rsidRDefault="007717A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walk, 2=ride a bike,3=drive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4=public transport, 5=catch a ride, 6=other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0x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0037DF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501052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1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7717A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long did it take you to travel to this venue?</w:t>
            </w:r>
          </w:p>
        </w:tc>
        <w:tc>
          <w:tcPr>
            <w:tcW w:w="4095" w:type="dxa"/>
          </w:tcPr>
          <w:p w:rsidR="00501052" w:rsidRPr="00B147A7" w:rsidRDefault="007717A5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don’t know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1h</w:t>
            </w:r>
          </w:p>
        </w:tc>
        <w:tc>
          <w:tcPr>
            <w:tcW w:w="3984" w:type="dxa"/>
          </w:tcPr>
          <w:p w:rsidR="007717A5" w:rsidRPr="00B147A7" w:rsidRDefault="007717A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7717A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s</w:t>
            </w:r>
          </w:p>
        </w:tc>
        <w:tc>
          <w:tcPr>
            <w:tcW w:w="4095" w:type="dxa"/>
          </w:tcPr>
          <w:p w:rsidR="00501052" w:rsidRPr="00B147A7" w:rsidRDefault="000037D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1m</w:t>
            </w:r>
          </w:p>
        </w:tc>
        <w:tc>
          <w:tcPr>
            <w:tcW w:w="3984" w:type="dxa"/>
          </w:tcPr>
          <w:p w:rsidR="007717A5" w:rsidRPr="00B147A7" w:rsidRDefault="007717A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7717A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inutes </w:t>
            </w:r>
          </w:p>
        </w:tc>
        <w:tc>
          <w:tcPr>
            <w:tcW w:w="4095" w:type="dxa"/>
          </w:tcPr>
          <w:p w:rsidR="00501052" w:rsidRPr="00B147A7" w:rsidRDefault="000037D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Numeric 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2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7717A5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did you spend for transportation?</w:t>
            </w:r>
          </w:p>
        </w:tc>
        <w:tc>
          <w:tcPr>
            <w:tcW w:w="4095" w:type="dxa"/>
          </w:tcPr>
          <w:p w:rsidR="007717A5" w:rsidRPr="00B147A7" w:rsidRDefault="007717A5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7717A5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thing, 2= don’t know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2x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7717A5" w:rsidRPr="00B147A7" w:rsidRDefault="007717A5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Amount </w:t>
            </w:r>
          </w:p>
        </w:tc>
        <w:tc>
          <w:tcPr>
            <w:tcW w:w="4095" w:type="dxa"/>
          </w:tcPr>
          <w:p w:rsidR="00501052" w:rsidRPr="00B147A7" w:rsidRDefault="000037D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3</w:t>
            </w:r>
          </w:p>
        </w:tc>
        <w:tc>
          <w:tcPr>
            <w:tcW w:w="3984" w:type="dxa"/>
          </w:tcPr>
          <w:p w:rsidR="00501052" w:rsidRPr="00B147A7" w:rsidRDefault="0062730F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any times you have visited this venue in the last month?</w:t>
            </w:r>
          </w:p>
        </w:tc>
        <w:tc>
          <w:tcPr>
            <w:tcW w:w="4095" w:type="dxa"/>
          </w:tcPr>
          <w:p w:rsidR="00501052" w:rsidRPr="00B147A7" w:rsidRDefault="00F92CA1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t applicable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3x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501052" w:rsidRPr="00B147A7" w:rsidRDefault="0050105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92CA1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time did you spend on average at this venue?</w:t>
            </w:r>
          </w:p>
        </w:tc>
        <w:tc>
          <w:tcPr>
            <w:tcW w:w="4095" w:type="dxa"/>
          </w:tcPr>
          <w:p w:rsidR="00501052" w:rsidRPr="00B147A7" w:rsidRDefault="00F92CA1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 regular pattern, 2=don’t know, 3= not applicable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h</w:t>
            </w:r>
          </w:p>
        </w:tc>
        <w:tc>
          <w:tcPr>
            <w:tcW w:w="3984" w:type="dxa"/>
          </w:tcPr>
          <w:p w:rsidR="00F92CA1" w:rsidRPr="00B147A7" w:rsidRDefault="00F92CA1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F92CA1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urs</w:t>
            </w:r>
          </w:p>
        </w:tc>
        <w:tc>
          <w:tcPr>
            <w:tcW w:w="4095" w:type="dxa"/>
          </w:tcPr>
          <w:p w:rsidR="00501052" w:rsidRPr="00B147A7" w:rsidRDefault="00C862F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m</w:t>
            </w:r>
          </w:p>
        </w:tc>
        <w:tc>
          <w:tcPr>
            <w:tcW w:w="3984" w:type="dxa"/>
          </w:tcPr>
          <w:p w:rsidR="00F92CA1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inutes </w:t>
            </w:r>
          </w:p>
        </w:tc>
        <w:tc>
          <w:tcPr>
            <w:tcW w:w="4095" w:type="dxa"/>
          </w:tcPr>
          <w:p w:rsidR="00501052" w:rsidRPr="00B147A7" w:rsidRDefault="00C862F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reh</w:t>
            </w:r>
          </w:p>
        </w:tc>
        <w:tc>
          <w:tcPr>
            <w:tcW w:w="3984" w:type="dxa"/>
          </w:tcPr>
          <w:p w:rsidR="00F878A0" w:rsidRPr="00B147A7" w:rsidRDefault="00F878A0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gular pattern - Range - End - hour</w:t>
            </w:r>
          </w:p>
        </w:tc>
        <w:tc>
          <w:tcPr>
            <w:tcW w:w="4095" w:type="dxa"/>
          </w:tcPr>
          <w:p w:rsidR="00F878A0" w:rsidRPr="00B147A7" w:rsidRDefault="00F878A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rem</w:t>
            </w:r>
          </w:p>
        </w:tc>
        <w:tc>
          <w:tcPr>
            <w:tcW w:w="3984" w:type="dxa"/>
          </w:tcPr>
          <w:p w:rsidR="00F878A0" w:rsidRPr="00B147A7" w:rsidRDefault="00F878A0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gular pattern - Range - End - min</w:t>
            </w:r>
          </w:p>
        </w:tc>
        <w:tc>
          <w:tcPr>
            <w:tcW w:w="4095" w:type="dxa"/>
          </w:tcPr>
          <w:p w:rsidR="00F878A0" w:rsidRPr="00B147A7" w:rsidRDefault="00F878A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rsh</w:t>
            </w:r>
          </w:p>
        </w:tc>
        <w:tc>
          <w:tcPr>
            <w:tcW w:w="3984" w:type="dxa"/>
          </w:tcPr>
          <w:p w:rsidR="00F878A0" w:rsidRPr="00B147A7" w:rsidRDefault="00F878A0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gular pattern - Range - Start - hour</w:t>
            </w:r>
          </w:p>
        </w:tc>
        <w:tc>
          <w:tcPr>
            <w:tcW w:w="4095" w:type="dxa"/>
          </w:tcPr>
          <w:p w:rsidR="00F878A0" w:rsidRPr="00B147A7" w:rsidRDefault="00F878A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F878A0" w:rsidRPr="00B147A7" w:rsidRDefault="00F878A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4rsm</w:t>
            </w:r>
          </w:p>
        </w:tc>
        <w:tc>
          <w:tcPr>
            <w:tcW w:w="3984" w:type="dxa"/>
          </w:tcPr>
          <w:p w:rsidR="00F878A0" w:rsidRPr="00B147A7" w:rsidRDefault="00F878A0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o Regular pattern - Range - Start - min</w:t>
            </w:r>
          </w:p>
        </w:tc>
        <w:tc>
          <w:tcPr>
            <w:tcW w:w="4095" w:type="dxa"/>
          </w:tcPr>
          <w:p w:rsidR="00F878A0" w:rsidRPr="00B147A7" w:rsidRDefault="00F878A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F92CA1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5</w:t>
            </w:r>
          </w:p>
        </w:tc>
        <w:tc>
          <w:tcPr>
            <w:tcW w:w="3984" w:type="dxa"/>
          </w:tcPr>
          <w:p w:rsidR="00501052" w:rsidRPr="00B147A7" w:rsidRDefault="00501052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92CA1" w:rsidRPr="00B147A7" w:rsidRDefault="00F92CA1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uch money did you spend on average using this computer?</w:t>
            </w:r>
          </w:p>
        </w:tc>
        <w:tc>
          <w:tcPr>
            <w:tcW w:w="4095" w:type="dxa"/>
          </w:tcPr>
          <w:p w:rsidR="00501052" w:rsidRPr="00B147A7" w:rsidRDefault="00F92CA1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don’t know, 2= not applicable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501052" w:rsidRPr="00B147A7" w:rsidRDefault="00501052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5</w:t>
            </w:r>
            <w:r w:rsidR="00F92CA1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x</w:t>
            </w:r>
          </w:p>
        </w:tc>
        <w:tc>
          <w:tcPr>
            <w:tcW w:w="3984" w:type="dxa"/>
          </w:tcPr>
          <w:p w:rsidR="00F92CA1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501052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Amount </w:t>
            </w:r>
          </w:p>
        </w:tc>
        <w:tc>
          <w:tcPr>
            <w:tcW w:w="4095" w:type="dxa"/>
          </w:tcPr>
          <w:p w:rsidR="00501052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Numeric 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8515AE" w:rsidRPr="00B147A7" w:rsidRDefault="008515A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6</w:t>
            </w:r>
          </w:p>
        </w:tc>
        <w:tc>
          <w:tcPr>
            <w:tcW w:w="3984" w:type="dxa"/>
          </w:tcPr>
          <w:p w:rsidR="008515AE" w:rsidRPr="00B147A7" w:rsidRDefault="008515AE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92CA1" w:rsidRPr="00B147A7" w:rsidRDefault="00F92CA1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come here looking for specific information?</w:t>
            </w:r>
          </w:p>
        </w:tc>
        <w:tc>
          <w:tcPr>
            <w:tcW w:w="4095" w:type="dxa"/>
          </w:tcPr>
          <w:p w:rsidR="008515AE" w:rsidRPr="00B147A7" w:rsidRDefault="00EB1B1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7D2E" w:rsidRPr="00B147A7" w:rsidRDefault="005B7D2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8515AE" w:rsidRPr="00B147A7" w:rsidRDefault="008515A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1</w:t>
            </w:r>
          </w:p>
        </w:tc>
        <w:tc>
          <w:tcPr>
            <w:tcW w:w="3984" w:type="dxa"/>
          </w:tcPr>
          <w:p w:rsidR="008515AE" w:rsidRPr="00B147A7" w:rsidRDefault="008515AE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92CA1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</w:t>
            </w:r>
            <w:r w:rsidR="00EB1B1F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Employment and business opportunities</w:t>
            </w:r>
          </w:p>
          <w:p w:rsidR="00F92CA1" w:rsidRPr="00B147A7" w:rsidRDefault="00F92CA1" w:rsidP="00CD58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515AE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3_37_2</w:t>
            </w:r>
          </w:p>
        </w:tc>
        <w:tc>
          <w:tcPr>
            <w:tcW w:w="3984" w:type="dxa"/>
          </w:tcPr>
          <w:p w:rsidR="00EB1B1F" w:rsidRPr="00B147A7" w:rsidRDefault="00EB1B1F" w:rsidP="00CD5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What type of information are you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eeking? Health information</w:t>
            </w: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0=no, 1=yes, -5=Logical Skip, -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3_37_3</w:t>
            </w:r>
          </w:p>
        </w:tc>
        <w:tc>
          <w:tcPr>
            <w:tcW w:w="3984" w:type="dxa"/>
          </w:tcPr>
          <w:p w:rsidR="00EB1B1F" w:rsidRPr="00B147A7" w:rsidRDefault="00EB1B1F" w:rsidP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education</w:t>
            </w:r>
          </w:p>
          <w:p w:rsidR="00EB1B1F" w:rsidRPr="00B147A7" w:rsidRDefault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4</w:t>
            </w:r>
          </w:p>
        </w:tc>
        <w:tc>
          <w:tcPr>
            <w:tcW w:w="3984" w:type="dxa"/>
          </w:tcPr>
          <w:p w:rsidR="00EB1B1F" w:rsidRPr="00B147A7" w:rsidRDefault="00EB1B1F" w:rsidP="00EB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government services</w:t>
            </w:r>
          </w:p>
          <w:p w:rsidR="00EB1B1F" w:rsidRPr="00B147A7" w:rsidRDefault="00EB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5</w:t>
            </w:r>
          </w:p>
        </w:tc>
        <w:tc>
          <w:tcPr>
            <w:tcW w:w="3984" w:type="dxa"/>
          </w:tcPr>
          <w:p w:rsidR="00EB1B1F" w:rsidRPr="00B147A7" w:rsidRDefault="00EB1B1F" w:rsidP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culture and languages</w:t>
            </w:r>
          </w:p>
          <w:p w:rsidR="00EB1B1F" w:rsidRPr="00B147A7" w:rsidRDefault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6</w:t>
            </w:r>
          </w:p>
        </w:tc>
        <w:tc>
          <w:tcPr>
            <w:tcW w:w="3984" w:type="dxa"/>
          </w:tcPr>
          <w:p w:rsidR="00EB1B1F" w:rsidRPr="00B147A7" w:rsidRDefault="00EB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local news</w:t>
            </w: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7</w:t>
            </w:r>
          </w:p>
        </w:tc>
        <w:tc>
          <w:tcPr>
            <w:tcW w:w="3984" w:type="dxa"/>
          </w:tcPr>
          <w:p w:rsidR="00EB1B1F" w:rsidRPr="00B147A7" w:rsidRDefault="00EB1B1F" w:rsidP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international news</w:t>
            </w:r>
          </w:p>
          <w:p w:rsidR="00EB1B1F" w:rsidRPr="00B147A7" w:rsidRDefault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8</w:t>
            </w:r>
          </w:p>
        </w:tc>
        <w:tc>
          <w:tcPr>
            <w:tcW w:w="3984" w:type="dxa"/>
          </w:tcPr>
          <w:p w:rsidR="00EB1B1F" w:rsidRPr="00B147A7" w:rsidRDefault="00EB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entertainment</w:t>
            </w: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1B1F" w:rsidRPr="00B147A7" w:rsidRDefault="00EB1B1F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9</w:t>
            </w:r>
          </w:p>
        </w:tc>
        <w:tc>
          <w:tcPr>
            <w:tcW w:w="3984" w:type="dxa"/>
          </w:tcPr>
          <w:p w:rsidR="00EB1B1F" w:rsidRPr="00B147A7" w:rsidRDefault="00EB1B1F" w:rsidP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type of information are you seeking? other</w:t>
            </w:r>
          </w:p>
          <w:p w:rsidR="00EB1B1F" w:rsidRPr="00B147A7" w:rsidRDefault="00EB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</w:p>
        </w:tc>
        <w:tc>
          <w:tcPr>
            <w:tcW w:w="4095" w:type="dxa"/>
          </w:tcPr>
          <w:p w:rsidR="00EB1B1F" w:rsidRPr="00B147A7" w:rsidRDefault="00EB1B1F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F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3_37_9x</w:t>
            </w:r>
          </w:p>
        </w:tc>
        <w:tc>
          <w:tcPr>
            <w:tcW w:w="3984" w:type="dxa"/>
          </w:tcPr>
          <w:p w:rsidR="008515AE" w:rsidRPr="00B147A7" w:rsidRDefault="00F92CA1" w:rsidP="00F92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8515AE" w:rsidRPr="00B147A7" w:rsidRDefault="008515AE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F92CA1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EB1B1F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</w:tbl>
    <w:p w:rsidR="00240130" w:rsidRPr="00B147A7" w:rsidRDefault="00240130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24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240130" w:rsidRPr="00B147A7" w:rsidRDefault="00240130" w:rsidP="00240130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SECTION 4: USAG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</w:t>
            </w:r>
          </w:p>
        </w:tc>
        <w:tc>
          <w:tcPr>
            <w:tcW w:w="3984" w:type="dxa"/>
          </w:tcPr>
          <w:p w:rsidR="008515AE" w:rsidRPr="00B147A7" w:rsidRDefault="0088747C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 do you most often use computers?</w:t>
            </w:r>
          </w:p>
          <w:p w:rsidR="0088747C" w:rsidRPr="00B147A7" w:rsidRDefault="0088747C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515AE" w:rsidRPr="00B147A7" w:rsidRDefault="004E750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internet café, 2=telecenter, 3= public library, 4=home, 5=school, 6=friends neighbor’s house, 7=work, 8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x</w:t>
            </w:r>
          </w:p>
        </w:tc>
        <w:tc>
          <w:tcPr>
            <w:tcW w:w="3984" w:type="dxa"/>
          </w:tcPr>
          <w:p w:rsidR="008515AE" w:rsidRPr="00B147A7" w:rsidRDefault="008515AE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E7502" w:rsidRPr="00B147A7" w:rsidRDefault="004E7502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 do you most often use the internet?</w:t>
            </w:r>
          </w:p>
        </w:tc>
        <w:tc>
          <w:tcPr>
            <w:tcW w:w="4095" w:type="dxa"/>
          </w:tcPr>
          <w:p w:rsidR="008515AE" w:rsidRPr="00B147A7" w:rsidRDefault="004E750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internet café, 2=telecenter, 3= public library, 4=home, 5=school, 6=friends neighbor’s house, 7=work, 8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A10BB" w:rsidRPr="00B147A7" w:rsidRDefault="004A10B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2</w:t>
            </w:r>
          </w:p>
        </w:tc>
        <w:tc>
          <w:tcPr>
            <w:tcW w:w="3984" w:type="dxa"/>
          </w:tcPr>
          <w:p w:rsidR="008515AE" w:rsidRPr="00B147A7" w:rsidRDefault="008515AE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E7502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re do you most often use internet?</w:t>
            </w:r>
          </w:p>
        </w:tc>
        <w:tc>
          <w:tcPr>
            <w:tcW w:w="4095" w:type="dxa"/>
          </w:tcPr>
          <w:p w:rsidR="008515AE" w:rsidRPr="00B147A7" w:rsidRDefault="004A10B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internet café, 2=telecenter, 3= public library, 4=home, 5=school, 6=friends neighbor’s house, 7=work, 8=other</w:t>
            </w:r>
            <w:r w:rsidR="00DC7F10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9= 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2x</w:t>
            </w:r>
          </w:p>
        </w:tc>
        <w:tc>
          <w:tcPr>
            <w:tcW w:w="3984" w:type="dxa"/>
          </w:tcPr>
          <w:p w:rsidR="008515AE" w:rsidRPr="00B147A7" w:rsidRDefault="008515AE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4E7502" w:rsidRPr="00B147A7" w:rsidRDefault="004A10B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4A10BB" w:rsidRPr="00B147A7" w:rsidRDefault="004A10B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515AE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EB1B1F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3</w:t>
            </w:r>
          </w:p>
        </w:tc>
        <w:tc>
          <w:tcPr>
            <w:tcW w:w="3984" w:type="dxa"/>
          </w:tcPr>
          <w:p w:rsidR="008515AE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use you internet on the mobile phone?</w:t>
            </w:r>
          </w:p>
          <w:p w:rsidR="004E7502" w:rsidRPr="00B147A7" w:rsidRDefault="004E7502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515AE" w:rsidRPr="00B147A7" w:rsidRDefault="007F5D6C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daily, 2=once a week, 3=once a month, 4=few times a year, 5=never, 6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4_4a</w:t>
            </w:r>
          </w:p>
        </w:tc>
        <w:tc>
          <w:tcPr>
            <w:tcW w:w="3984" w:type="dxa"/>
          </w:tcPr>
          <w:p w:rsidR="008515AE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email?</w:t>
            </w:r>
          </w:p>
          <w:p w:rsidR="004E7502" w:rsidRPr="00B147A7" w:rsidRDefault="004E7502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  <w:p w:rsidR="008515AE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b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chat using IM/VOIP</w:t>
            </w: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c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browse or surf using the internet</w:t>
            </w: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d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Blog</w:t>
            </w: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e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use social network sites</w:t>
            </w: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f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watch TV or movies</w:t>
            </w: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g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Play computer games online</w:t>
            </w: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h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listen or download music</w:t>
            </w: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i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read about current events on the news</w:t>
            </w: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j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buy good online</w:t>
            </w: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every time, 2=most times, 3=some times, 4=rarely,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7F10" w:rsidRPr="00B147A7" w:rsidRDefault="00DC7F10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4k</w:t>
            </w:r>
          </w:p>
        </w:tc>
        <w:tc>
          <w:tcPr>
            <w:tcW w:w="3984" w:type="dxa"/>
          </w:tcPr>
          <w:p w:rsidR="00DC7F10" w:rsidRPr="00B147A7" w:rsidRDefault="00DC7F10" w:rsidP="00DC7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visit, how often do you do word processing</w:t>
            </w: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DC7F10" w:rsidRPr="00B147A7" w:rsidRDefault="00DC7F10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DC7F10" w:rsidRPr="00B147A7" w:rsidRDefault="00DC7F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(NEVER) 5=Don’t want to, 6=Don’t know how, 7=No internet here, 8=Its not allowed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5AE" w:rsidRPr="00B147A7" w:rsidRDefault="008515AE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a</w:t>
            </w:r>
          </w:p>
        </w:tc>
        <w:tc>
          <w:tcPr>
            <w:tcW w:w="3984" w:type="dxa"/>
          </w:tcPr>
          <w:p w:rsidR="008515AE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Email</w:t>
            </w:r>
          </w:p>
          <w:p w:rsidR="00DA1F0E" w:rsidRPr="00B147A7" w:rsidRDefault="00DA1F0E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8515AE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b</w:t>
            </w:r>
          </w:p>
        </w:tc>
        <w:tc>
          <w:tcPr>
            <w:tcW w:w="3984" w:type="dxa"/>
          </w:tcPr>
          <w:p w:rsidR="0011529B" w:rsidRPr="00B147A7" w:rsidRDefault="0011529B" w:rsidP="00115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For the venue you usually go to do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you - Chat using IM, VOIP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no, -9=missing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Dich_Q4_4c</w:t>
            </w:r>
          </w:p>
        </w:tc>
        <w:tc>
          <w:tcPr>
            <w:tcW w:w="3984" w:type="dxa"/>
          </w:tcPr>
          <w:p w:rsidR="0011529B" w:rsidRPr="00B147A7" w:rsidRDefault="0011529B" w:rsidP="00115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Browse, Surf Internet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d</w:t>
            </w:r>
          </w:p>
        </w:tc>
        <w:tc>
          <w:tcPr>
            <w:tcW w:w="3984" w:type="dxa"/>
          </w:tcPr>
          <w:p w:rsidR="0011529B" w:rsidRPr="00B147A7" w:rsidRDefault="0011529B" w:rsidP="00301A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Blog</w:t>
            </w:r>
          </w:p>
          <w:p w:rsidR="0011529B" w:rsidRPr="00B147A7" w:rsidRDefault="0011529B" w:rsidP="00301A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e</w:t>
            </w:r>
          </w:p>
        </w:tc>
        <w:tc>
          <w:tcPr>
            <w:tcW w:w="3984" w:type="dxa"/>
          </w:tcPr>
          <w:p w:rsidR="0011529B" w:rsidRPr="00B147A7" w:rsidRDefault="0011529B" w:rsidP="0011529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Social Network, Facebook, MySpac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f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Watch movies or TV online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g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Play computer games online or off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h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Listen or download music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i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Read current events, news online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j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Buy goods online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4_4k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or the venue you usually go to do you - Do word-processing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-9=missing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1</w:t>
            </w:r>
          </w:p>
        </w:tc>
        <w:tc>
          <w:tcPr>
            <w:tcW w:w="3984" w:type="dxa"/>
          </w:tcPr>
          <w:p w:rsidR="0011529B" w:rsidRPr="00B147A7" w:rsidRDefault="0011529B" w:rsidP="00A26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amily/Friends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2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Co-workers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3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Business contacts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4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Classmates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5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ctors or health professionals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6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Representatives of state governmen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7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Banking institutions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8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9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en using internet at PAV with whom do you correspond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5_8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4_6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do you share computers in the PAV?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of the time, 3=Sometimes, 4=Rarely, 5=Nev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7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y do you shar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t enough machines, 2=More fun sharing, 3=To receive help from someone else, 4=to save money, 5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7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FD3FA4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8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you seek assistance from office staff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of the time, 3=Sometimes, 4=Rarely, 5=Nev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9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the most common assistance?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ardware, 2=connectivity, 3=software, 4=searching for employment/work information, 5=searching for health information, 6=searching for education information, 7=searching for online government services, 8=searching for news, 9=culture and language information, 10=email/social media, 11=producing online content, 12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0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ason you seek assistance from venue staff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killed at software use, 2=skilled at hardware, 3=similar socio-cultural, 4=patience, 5=caring, 7=because disability, 8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0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FD3FA4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ason you DO NOT seek assistance from venue staff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’t need it, 2=staff not skilled in software, 3=not skilled in hardware, 4=not able to assist in searches, 5=not sharing socio-cultural, 6=not patient, 7=not caring, 8=not able to help, 9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1x</w:t>
            </w:r>
          </w:p>
        </w:tc>
        <w:tc>
          <w:tcPr>
            <w:tcW w:w="3984" w:type="dxa"/>
          </w:tcPr>
          <w:p w:rsidR="0011529B" w:rsidRPr="00B147A7" w:rsidRDefault="00FD3FA4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often you seek assistance from other user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times, 3=sometimes, 4=rarely, 5=nev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3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assistance do you ask from other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 hardware, 2=connectivity, 3=software, 4=searching for employment/work information, 5=searching for health information, 6=searching for education information, 7=searching for online government services, 8=searching for news, 9=culture and language information, 10=email/social media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1=producing online content, 12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4_14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ason you seek assistance from others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killed at software use, 2=skilled at hardware, 3=similar socio-cultural, 4=patience, 5=caring, 7=because disability, 8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4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FD3FA4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5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ason you DO NOT seek assistance from others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don’t need it, 2=staff not skilled in software, 3=not skilled in hardware, 4=not able to assist in searches, 5=not sharing socio-cultural, 6=not patient, 7=not caring, 8=not able to help, 9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5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DA0926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a_1</w:t>
            </w:r>
          </w:p>
        </w:tc>
        <w:tc>
          <w:tcPr>
            <w:tcW w:w="3984" w:type="dxa"/>
          </w:tcPr>
          <w:p w:rsidR="0011529B" w:rsidRPr="00B147A7" w:rsidRDefault="0011529B" w:rsidP="009F4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i-fi for personal computer available</w:t>
            </w:r>
          </w:p>
          <w:p w:rsidR="0011529B" w:rsidRPr="00B147A7" w:rsidRDefault="0011529B" w:rsidP="009F4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a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b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hotocopying or scanning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b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c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rinting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c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d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Faxing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d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e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D writing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e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f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dapted for people with disabilitie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f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g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blic phone/phone card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g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h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raining provided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h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4_16i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ssistance with online activitie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i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j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Job placement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j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k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chnical support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k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l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mputer repair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l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m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ales of beverages and food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m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n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ocial area for relaxing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6n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e i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7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dditional products/services you wish available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8_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ich one – Importance 1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8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515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515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ich one – Importance 2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8_3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515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515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ich one – Importance 3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9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Biggest challenges for using computer or internet at the venue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 challenges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9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hallenge 1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2=not enough PCs, 3=Hours of operation, 4=Location, 5=Obsolete equipment, 6=users intimidate me, 7=too much noise, 8=slow connectivity, 9=staff are not helpful, 10=time restrictions, 11=not enough services, 12=Cost, 13=My skills are limited, 14=Not right language, 15=Lack of privacy, 16=Lack of trained staff, 17=Not enough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relevant content, 18=Restrictive rules, 19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4_19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hallenge 2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2=not enough PCs, 3=Hours of operation, 4=Location, 5=Obsolete equipment, 6=users intimidate me, 7=too much noise, 8=slow connectivity, 9=staff are not helpful, 10=time restrictions, 11=not enough services, 12=Cost, 13=My skills are limited, 14=Not right language, 15=Lack of privacy, 16=Lack of trained staff, 17=Not enough relevant content, 18=Restrictive rules, 19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9ax</w:t>
            </w:r>
          </w:p>
        </w:tc>
        <w:tc>
          <w:tcPr>
            <w:tcW w:w="3984" w:type="dxa"/>
          </w:tcPr>
          <w:p w:rsidR="0011529B" w:rsidRPr="00B147A7" w:rsidRDefault="00BC78CF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wo biggest barriers or obstacles for using comp and internet at the PAV you usually go to  - Write out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4_19bx</w:t>
            </w:r>
          </w:p>
        </w:tc>
        <w:tc>
          <w:tcPr>
            <w:tcW w:w="3984" w:type="dxa"/>
          </w:tcPr>
          <w:p w:rsidR="0011529B" w:rsidRPr="00B147A7" w:rsidRDefault="00BC78CF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wo biggest barriers or obstacles for using comp and internet at the PAV you usually go to  - Write out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BC78CF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</w:tbl>
    <w:p w:rsidR="00240130" w:rsidRPr="00B147A7" w:rsidRDefault="00240130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24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240130" w:rsidRPr="00B147A7" w:rsidRDefault="00240130" w:rsidP="00240130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SECTION 5: PERCEIVED IMPACTS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Overall impact on using computers in PAV in: 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our income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ccess to resources and skills for work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c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Education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d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Health 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e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ccess tom information from central and local government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f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articipation in activities that foster local language and culture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1g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our time saving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h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our financial savings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i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eeting new people 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j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aintaining communication with friends or family 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k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nding or receiving money to or from family or friend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l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rsuing interests and hobbies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m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rsuing leisure and other activities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en in PAV how often do you spend some time using computers for a friend or family member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every time, 2=most times, 3= sometimes, 4=rarely, 5=nev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a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Overall impact on your family and friends from your use of computers in PAV in: 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heir income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b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ccess to resources and skills for work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c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Education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d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Health 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e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Access tom information from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central and local government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 highly positive, 2=slightly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3f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articipation in activities that foster local language and culture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g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our time savings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h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Your financial savings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i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eeting new people 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j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Maintaining communication with friends or family 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k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nding or receiving money to or from family or friends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l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rsuing interests and hobbies</w:t>
            </w:r>
          </w:p>
          <w:p w:rsidR="0011529B" w:rsidRPr="00B147A7" w:rsidRDefault="0011529B" w:rsidP="002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m</w:t>
            </w:r>
          </w:p>
        </w:tc>
        <w:tc>
          <w:tcPr>
            <w:tcW w:w="3984" w:type="dxa"/>
          </w:tcPr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ursuing leisure and other activities</w:t>
            </w:r>
          </w:p>
          <w:p w:rsidR="0011529B" w:rsidRPr="00B147A7" w:rsidRDefault="0011529B" w:rsidP="0026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highly positive, 2=slightly positive, 3=slightly negative, 4=highly negative, 5=no impact, 6= don’t know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the past 12 months have you used PAV for you or someone else for income related activiti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, 2=yes, for someone else only, 3=yes for myself, 4=yes for me and someone else, 5=don’t know, not sur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5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ost important reason you did not use this for yourself for this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security of my information, 2=privacy, 3=venues does not have appropriate equipment, 4=limited help, 5=cost, 7=did not have the need, 8=venue policies, 9=no specific reason, 10=some other reason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5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6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ver the past 12 months how often did you used PAV for this purposes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times, 3=sometimes, 4=rarely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7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search or apply for jobs?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7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about searching or applying for jobs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7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the information to apply for a job?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7c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sources were most important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 family, 3=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7cx</w:t>
            </w: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8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take a training course in PA computer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8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what you learned in the cours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8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feel what you learned improved your skill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8c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are most important in taking the cours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8c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9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arrange to send or receive money with friends and family using PAV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9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receive-send mone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9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are most important for sending/receiving mone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9b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0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the internet to support business/income generating activiti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0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for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0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Did you earn more mone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no, 3=NA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10c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save more mone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A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0d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re important for looking for new products or servic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0d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1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the past year have you used a PAV computer for learning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, 2=yes, for someone else only, 3=yes for myself only, 4=yes, for myself and someone else, 5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2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Most important reason you don’t use a PAV for this purposes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ecurity of information, 2=privacy, 3=venue does not have appropriate equipment, 4=limited help, 5=cost, 6=did not think of it, 7=didn’t have the need, 8=venue policies, 9=no specific reason, 10=some other reason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2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3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frequently did you use a PAV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times, 3=sometimes, 4=rarely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4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AV to take a class or work onlin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4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gain the skills or knowledge you were seeking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4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here most important in taking this course or workshop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4bx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learn about or seek information about other courses? (College, school, etc.)</w:t>
            </w: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a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  <w:p w:rsidR="0011529B" w:rsidRPr="00B147A7" w:rsidRDefault="0011529B" w:rsidP="008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8747C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b</w:t>
            </w:r>
          </w:p>
        </w:tc>
        <w:tc>
          <w:tcPr>
            <w:tcW w:w="3984" w:type="dxa"/>
          </w:tcPr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887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the information enable you to make a decision about applying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 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c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appl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d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What online resources were most important in learning about admissions for school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5dx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6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ave you used PAV for homework?</w:t>
            </w:r>
          </w:p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6a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as the homework completed?</w:t>
            </w:r>
          </w:p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6b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484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6bx</w:t>
            </w:r>
          </w:p>
        </w:tc>
        <w:tc>
          <w:tcPr>
            <w:tcW w:w="3984" w:type="dxa"/>
          </w:tcPr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48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7</w:t>
            </w:r>
          </w:p>
        </w:tc>
        <w:tc>
          <w:tcPr>
            <w:tcW w:w="3984" w:type="dxa"/>
          </w:tcPr>
          <w:p w:rsidR="0011529B" w:rsidRPr="00B147A7" w:rsidRDefault="0011529B" w:rsidP="007A5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7A5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the past year have you used a computer for health or wellness need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no, 2=yes, for someone else only, 3=yes for myself, 4=yes for me and someone else, 5=don’t know, not sur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8</w:t>
            </w:r>
          </w:p>
        </w:tc>
        <w:tc>
          <w:tcPr>
            <w:tcW w:w="3984" w:type="dxa"/>
          </w:tcPr>
          <w:p w:rsidR="0011529B" w:rsidRPr="00B147A7" w:rsidRDefault="0011529B" w:rsidP="007A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7A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the most important reason you don’t use a PAV for yourself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ecurity of information, 2=privacy, 3=venue does not have appropriate equipment, 4=limited help, 5=cost, 6=did not think of it, 7=didn’t have the need, 8=venue policies, 9=no specific reason, 10=some other reason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8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19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the past 12 how frequently did you use a public access venue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every time, 2=most times, 3= sometimes, 4=rarely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search for information about an illness, disease or medical condition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 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 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a better understanding of the condition and the treatment option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 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c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Are you better to manage your illness because of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yes, 2= 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d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about illness, disease or medical conditions?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0d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Did you use public access computer to search for information about diet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or nutrition?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 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21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1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a better understanding of what a healthy diet 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1c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ave you made any changes to your eating habits because of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1d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sources were most important in searching for information about diet and nutrition?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1d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2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a public access computer to find information to help you choose an appropriate doctor or health care provider?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2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2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visit the doctor or health care provider?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2c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choosing an appropriate doctor or health care provider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2c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3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a public access computer to utilize an online health service, such as remote diagnostic servic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3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3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the services you were looking for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 no, 3=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3c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sources were most important in using online servic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3c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4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In the past 12 months, have you used PAV computer for yourself or someone else to find information about or use services from the central or local government.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, 2= yes for some else only, 3= for myself only, 4= yes for someone else and myself, 5-= don’t know not sur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5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at is the most important reason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you did not use a public access venue for yourself for this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 security of my information, 2=privacy, 3= venue does not have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the appropriate equipment, 4=limited help, 5=cost, 6= didn’t think of it, 7=didn’t have the need, 8=venue policies, 9=no specific reason, 10=for some other reason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25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6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hinking just about your own use in the past 12 months, how frequently did you use public access venue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every time, 2=most times , 3=sometimes, 4=rarely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7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search for information on what government services are availabl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7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7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any of the services you found were availabl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7c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for about what government services are availabl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7c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8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search on information on how to use government servic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8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  <w:lang w:val="en-CA"/>
              </w:rPr>
            </w:pPr>
          </w:p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8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the information you found made you feel more knowledgeable about suing government servic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8c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for about what government services are availabl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8c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9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the computer to access a government servic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9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get the service you were looking for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9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sources were most important in accessing a government servic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29b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0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In the past 12 months, have you used a public access venues computer for yourself and/or someone else for cultural and language purposes, such as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organizing cultural events or finding information online in your local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No, 2= yes for some else only, 3= for myself only, 4= yes for someone else and myself, 5-= don’t know not sur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3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the most important reason you did not use public access venue for yourself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security of my information, 2=privacy, 3= venue does not have the appropriate equipment, 4=limited help, 5=cost, 6= didn’t think of it, 7=didn’t have the need, 8=venue policies, 9=no specific reason, 10=for some other reason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1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2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hinking just about your own use in the past 12 months, how frequently did you use public access venue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every time, 2=most times , 3=sometimes, 4=rarely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3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search for information on local cultural event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3a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3b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participate or watch the event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3c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for about local cultural event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3cx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FD3FA4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4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search for information on how to organize cultural event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4a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 not applicable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4b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hold the cultural event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4c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for about how to organize cultural event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4cx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5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search for information about how to contribute to online content using your local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5a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on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5b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ave you contributed to a website or blog using your local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5c</w:t>
            </w:r>
          </w:p>
        </w:tc>
        <w:tc>
          <w:tcPr>
            <w:tcW w:w="3984" w:type="dxa"/>
          </w:tcPr>
          <w:p w:rsidR="0011529B" w:rsidRPr="00B147A7" w:rsidRDefault="0011529B" w:rsidP="00F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producing online content about your local cultur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5cx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6</w:t>
            </w:r>
          </w:p>
        </w:tc>
        <w:tc>
          <w:tcPr>
            <w:tcW w:w="3984" w:type="dxa"/>
          </w:tcPr>
          <w:p w:rsidR="0011529B" w:rsidRPr="00B147A7" w:rsidRDefault="0011529B" w:rsidP="008B2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Did you use public access computer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to produce online content about your local culture such as with blogging or creating a website? 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36a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find information for thi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6b</w:t>
            </w:r>
          </w:p>
        </w:tc>
        <w:tc>
          <w:tcPr>
            <w:tcW w:w="3984" w:type="dxa"/>
          </w:tcPr>
          <w:p w:rsidR="0011529B" w:rsidRPr="00B147A7" w:rsidRDefault="0011529B" w:rsidP="008B2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resources were most important in searching for information for about local cultural event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6bx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7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 the past 12 months, have you used a public access venues computer for yourself and/or someone else for cultural and language purposes, such as organizing cultural events or finding information online in your local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, 2= yes for some else only, 3= for myself only, 4= yes for someone else and myself, 5-= don’t know not sur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8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the most important reason you did not use public access venue for yourself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security of my information, 2=privacy, 3= venue does not have the appropriate equipment, 4=limited help, 5=cost, 6= didn’t think of it, 7=didn’t have the need, 8=venue policies, 9=no specific reason, 10=for some other reason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8x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054D8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39</w:t>
            </w:r>
          </w:p>
        </w:tc>
        <w:tc>
          <w:tcPr>
            <w:tcW w:w="3984" w:type="dxa"/>
          </w:tcPr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  <w:p w:rsidR="0011529B" w:rsidRPr="00B147A7" w:rsidRDefault="0011529B" w:rsidP="00AC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hinking just about your own use in the past 12 months, how frequently did you use public access venue for these purpos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every time, 2=most times , 3=sometimes, 4=rarely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0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communicate with friends or family member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, 3= not applicable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0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as your level of communication with family or friends increased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a public access computer to pursue other interests, hobbies or leisure activiti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1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think using computers for leisure activities has improved your overall computer skill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1b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online sources were most important in your pursuit of online leisure activitie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friends, 2=family, 3= websites, 4=other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1b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2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id you use public access computer to keep in touch with friends or meet new people using social networking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yes, 2=no</w:t>
            </w:r>
          </w:p>
        </w:tc>
      </w:tr>
      <w:tr w:rsidR="00B147A7" w:rsidRPr="00B147A7" w:rsidTr="00240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5_42a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Do you feel you have a stronger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ocial network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1=yes, 2=no</w:t>
            </w:r>
          </w:p>
        </w:tc>
      </w:tr>
      <w:tr w:rsidR="00B147A7" w:rsidRPr="00B147A7" w:rsidTr="0024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5_43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has been the biggest impact of public access venues on your life?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</w:tbl>
    <w:p w:rsidR="00A93FE0" w:rsidRPr="00B147A7" w:rsidRDefault="00A93FE0">
      <w:pPr>
        <w:rPr>
          <w:color w:val="F2F2F2" w:themeColor="background1" w:themeShade="F2"/>
        </w:rPr>
      </w:pPr>
    </w:p>
    <w:p w:rsidR="005268C5" w:rsidRPr="00B147A7" w:rsidRDefault="005268C5">
      <w:pPr>
        <w:rPr>
          <w:color w:val="F2F2F2" w:themeColor="background1" w:themeShade="F2"/>
        </w:rPr>
      </w:pPr>
    </w:p>
    <w:tbl>
      <w:tblPr>
        <w:tblStyle w:val="Calendar4"/>
        <w:tblW w:w="1031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84"/>
        <w:gridCol w:w="4095"/>
      </w:tblGrid>
      <w:tr w:rsidR="00B147A7" w:rsidRPr="00B147A7" w:rsidTr="00A9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</w:tcPr>
          <w:p w:rsidR="00A93FE0" w:rsidRPr="00B147A7" w:rsidRDefault="00A93FE0" w:rsidP="00A93FE0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32"/>
                <w:szCs w:val="32"/>
              </w:rPr>
              <w:t>SECTION 6: DEMOGRAPHICS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gender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male, 2=female, 3=other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2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12-15, 2=16-19, 3=20-24, 4=23-34, 5=35-49, 6=50-65, 7= Older than 65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3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nationality?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4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the highest level of formal education you have completed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Pre=primary education (no formal schooling), 2=primary education/first stage of basic education, 3= secondary education, 4=post-secondary non-tertiary education, 5= tertiary education, 6=don’t know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5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any type of physical disability?</w:t>
            </w:r>
          </w:p>
        </w:tc>
        <w:tc>
          <w:tcPr>
            <w:tcW w:w="4095" w:type="dxa"/>
          </w:tcPr>
          <w:p w:rsidR="0011529B" w:rsidRPr="00B147A7" w:rsidRDefault="00197E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0=no, </w:t>
            </w:r>
            <w:r w:rsidR="0011529B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yes, 2=no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1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eing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2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earing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3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ing arms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4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Using legs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5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Combination of the above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97E10" w:rsidRPr="00B147A7" w:rsidRDefault="00197E10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6</w:t>
            </w:r>
          </w:p>
        </w:tc>
        <w:tc>
          <w:tcPr>
            <w:tcW w:w="3984" w:type="dxa"/>
          </w:tcPr>
          <w:p w:rsidR="00197E10" w:rsidRPr="00B147A7" w:rsidRDefault="00197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Other</w:t>
            </w:r>
          </w:p>
        </w:tc>
        <w:tc>
          <w:tcPr>
            <w:tcW w:w="4095" w:type="dxa"/>
          </w:tcPr>
          <w:p w:rsidR="00197E10" w:rsidRPr="00B147A7" w:rsidRDefault="00197E1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2=no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6_6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197E10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7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ich of the following best describes your hom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its owned by you or by someone in your household, 2=you rent it, 3=you occupy it without payment or rent, 4=don’t have a home, 5=don’t know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11529B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 its owned by you or someone in your household, 2=you rent it, 3=you occupy it without payment or rent, 4=don’t have a home, -5=Logical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6_8_2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3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4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5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6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7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8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5CBD" w:rsidRPr="00B147A7" w:rsidRDefault="00005CBD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8_9</w:t>
            </w:r>
          </w:p>
        </w:tc>
        <w:tc>
          <w:tcPr>
            <w:tcW w:w="3984" w:type="dxa"/>
          </w:tcPr>
          <w:p w:rsidR="00005CBD" w:rsidRPr="00B147A7" w:rsidRDefault="0000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color w:val="F2F2F2" w:themeColor="background1" w:themeShade="F2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the following at home?</w:t>
            </w:r>
          </w:p>
        </w:tc>
        <w:tc>
          <w:tcPr>
            <w:tcW w:w="4095" w:type="dxa"/>
          </w:tcPr>
          <w:p w:rsidR="00005CBD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 its owned by you or someone in your household, 2=you rent it, 3=you occupy it without payment or rent, 4=don’t have a home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9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at is your source of fresh water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at hom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 xml:space="preserve">1=private well, 2=public well,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3=piped into house, 4=other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6_9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005CB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0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ncluding yourself how many adults live in your home?</w:t>
            </w:r>
          </w:p>
        </w:tc>
        <w:tc>
          <w:tcPr>
            <w:tcW w:w="4095" w:type="dxa"/>
          </w:tcPr>
          <w:p w:rsidR="0011529B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ow many children live in your home?</w:t>
            </w:r>
          </w:p>
        </w:tc>
        <w:tc>
          <w:tcPr>
            <w:tcW w:w="4095" w:type="dxa"/>
          </w:tcPr>
          <w:p w:rsidR="0011529B" w:rsidRPr="00B147A7" w:rsidRDefault="00005CBD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2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primary language of communication?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  <w:r w:rsidR="00005CB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3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reading ability in your primary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ne, 2=poor, 3=fair, 4=good, 5=very good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4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writing ability in your primary language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ne, 2=poor, 3=fair, 4=good, 5=very good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5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reading ability in &lt;national language&gt;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ne, 2=poor, 3=fair, 4=good, 5=very good, 6=not applicable (primary language is national language)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6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writing ability in &lt;national language&gt;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none, 2=poor, 3=fair, 4=good, 5=very good, 6=not applicable (primary language is national language)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7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English proficiency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1=none, 2=poor, 3=fair, 4=good, 5=very good, 6=not applicable 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8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current occupational status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005CB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elf-employed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, 2=employed part time, 3=employed full time, 4=unemployed looking for a job, 5=unemployed not looking for a job, 6=retired, 7=student, 8=homemaker, 9=other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8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Specify 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8_new</w:t>
            </w:r>
          </w:p>
        </w:tc>
        <w:tc>
          <w:tcPr>
            <w:tcW w:w="3984" w:type="dxa"/>
          </w:tcPr>
          <w:p w:rsidR="0011529B" w:rsidRPr="00B147A7" w:rsidRDefault="0000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Revised: What is your current occupational status</w:t>
            </w:r>
          </w:p>
        </w:tc>
        <w:tc>
          <w:tcPr>
            <w:tcW w:w="4095" w:type="dxa"/>
          </w:tcPr>
          <w:p w:rsidR="0011529B" w:rsidRPr="00B147A7" w:rsidRDefault="00005CBD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self-employed, 2=employed part time, 3=employed full time, 4=unemployed looking for a job, 5=unemployed not looking for a job, 6=retired, 7=student, 8=homemaker, 9=other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9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sector do you work in?</w:t>
            </w:r>
          </w:p>
        </w:tc>
        <w:tc>
          <w:tcPr>
            <w:tcW w:w="4095" w:type="dxa"/>
          </w:tcPr>
          <w:p w:rsidR="0011529B" w:rsidRPr="00B147A7" w:rsidRDefault="0011529B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1=</w:t>
            </w:r>
            <w:r w:rsidR="00005CB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Government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or public sector, 2=agriculture, 3=education, 4=</w:t>
            </w:r>
            <w:r w:rsidR="00005CBD"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health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 services, 5=construction, 6=manufacturing, 7=transportation, 8=wholesale or retail, 9=financial services, 10=business services, 11=personal services, 12=other trades, 13=other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19x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Specify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20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hat is your monthly income?</w:t>
            </w:r>
          </w:p>
        </w:tc>
        <w:tc>
          <w:tcPr>
            <w:tcW w:w="4095" w:type="dxa"/>
          </w:tcPr>
          <w:p w:rsidR="0011529B" w:rsidRPr="00B147A7" w:rsidRDefault="00924C8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Numeric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Dich_Q6_20</w:t>
            </w:r>
          </w:p>
        </w:tc>
        <w:tc>
          <w:tcPr>
            <w:tcW w:w="3984" w:type="dxa"/>
          </w:tcPr>
          <w:p w:rsidR="0011529B" w:rsidRPr="00B147A7" w:rsidRDefault="00924C80" w:rsidP="00924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Is your income above the poverty line?</w:t>
            </w:r>
          </w:p>
        </w:tc>
        <w:tc>
          <w:tcPr>
            <w:tcW w:w="4095" w:type="dxa"/>
          </w:tcPr>
          <w:p w:rsidR="0011529B" w:rsidRPr="00B147A7" w:rsidRDefault="00924C8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6_21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 xml:space="preserve">What is your household monthly </w:t>
            </w: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income?</w:t>
            </w:r>
          </w:p>
        </w:tc>
        <w:tc>
          <w:tcPr>
            <w:tcW w:w="4095" w:type="dxa"/>
          </w:tcPr>
          <w:p w:rsidR="0011529B" w:rsidRPr="00B147A7" w:rsidRDefault="00924C8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lastRenderedPageBreak/>
              <w:t>Numeric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lastRenderedPageBreak/>
              <w:t>Q6_22</w:t>
            </w:r>
          </w:p>
        </w:tc>
        <w:tc>
          <w:tcPr>
            <w:tcW w:w="3984" w:type="dxa"/>
          </w:tcPr>
          <w:p w:rsidR="0011529B" w:rsidRPr="00B147A7" w:rsidRDefault="00924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Do you have any immediate family members living or working in another country</w:t>
            </w:r>
          </w:p>
        </w:tc>
        <w:tc>
          <w:tcPr>
            <w:tcW w:w="4095" w:type="dxa"/>
          </w:tcPr>
          <w:p w:rsidR="0011529B" w:rsidRPr="00B147A7" w:rsidRDefault="00924C80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info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Would you be willing to participate in a survey in the future?</w:t>
            </w:r>
          </w:p>
        </w:tc>
        <w:tc>
          <w:tcPr>
            <w:tcW w:w="4095" w:type="dxa"/>
          </w:tcPr>
          <w:p w:rsidR="0011529B" w:rsidRPr="00B147A7" w:rsidRDefault="00924C80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0=no, 1=yes, -5=Logical Skip, -6=Refused, -7=Don’t know, -8=N/A, -9=Missing</w:t>
            </w:r>
          </w:p>
        </w:tc>
      </w:tr>
      <w:tr w:rsidR="00B147A7" w:rsidRPr="00B147A7" w:rsidTr="00A9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infoe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Email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  <w:tr w:rsidR="00B147A7" w:rsidRPr="00B147A7" w:rsidTr="00A9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29B" w:rsidRPr="00B147A7" w:rsidRDefault="0011529B" w:rsidP="008515AE">
            <w:pPr>
              <w:jc w:val="center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  <w:lang w:val="en-CA"/>
              </w:rPr>
              <w:t>Qinfop</w:t>
            </w:r>
          </w:p>
        </w:tc>
        <w:tc>
          <w:tcPr>
            <w:tcW w:w="3984" w:type="dxa"/>
          </w:tcPr>
          <w:p w:rsidR="0011529B" w:rsidRPr="00B147A7" w:rsidRDefault="0011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Phone Number</w:t>
            </w:r>
          </w:p>
        </w:tc>
        <w:tc>
          <w:tcPr>
            <w:tcW w:w="4095" w:type="dxa"/>
          </w:tcPr>
          <w:p w:rsidR="0011529B" w:rsidRPr="00B147A7" w:rsidRDefault="00301A92" w:rsidP="00301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F2F2F2" w:themeColor="background1" w:themeShade="F2"/>
                <w:sz w:val="20"/>
                <w:szCs w:val="20"/>
              </w:rPr>
            </w:pPr>
            <w:r w:rsidRPr="00B147A7">
              <w:rPr>
                <w:rFonts w:ascii="Century Schoolbook" w:hAnsi="Century Schoolbook" w:cs="Times New Roman"/>
                <w:color w:val="F2F2F2" w:themeColor="background1" w:themeShade="F2"/>
                <w:sz w:val="20"/>
                <w:szCs w:val="20"/>
              </w:rPr>
              <w:t>Text</w:t>
            </w:r>
          </w:p>
        </w:tc>
      </w:tr>
    </w:tbl>
    <w:p w:rsidR="00CD5815" w:rsidRPr="00B147A7" w:rsidRDefault="00CD5815">
      <w:pPr>
        <w:rPr>
          <w:rFonts w:ascii="Times New Roman" w:hAnsi="Times New Roman" w:cs="Times New Roman"/>
          <w:color w:val="F2F2F2" w:themeColor="background1" w:themeShade="F2"/>
          <w:sz w:val="20"/>
          <w:szCs w:val="20"/>
        </w:rPr>
      </w:pPr>
    </w:p>
    <w:sectPr w:rsidR="00CD5815" w:rsidRPr="00B147A7" w:rsidSect="005268C5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AE" w:rsidRDefault="00566DAE" w:rsidP="00B3069D">
      <w:pPr>
        <w:spacing w:after="0" w:line="240" w:lineRule="auto"/>
      </w:pPr>
      <w:r>
        <w:separator/>
      </w:r>
    </w:p>
  </w:endnote>
  <w:endnote w:type="continuationSeparator" w:id="0">
    <w:p w:rsidR="00566DAE" w:rsidRDefault="00566DAE" w:rsidP="00B3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U Serif Roman">
    <w:altName w:val="Cambria Math"/>
    <w:charset w:val="00"/>
    <w:family w:val="auto"/>
    <w:pitch w:val="variable"/>
    <w:sig w:usb0="00000001" w:usb1="5201E9EB" w:usb2="02000004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AE" w:rsidRDefault="00566DAE" w:rsidP="00B3069D">
      <w:pPr>
        <w:spacing w:after="0" w:line="240" w:lineRule="auto"/>
      </w:pPr>
      <w:r>
        <w:separator/>
      </w:r>
    </w:p>
  </w:footnote>
  <w:footnote w:type="continuationSeparator" w:id="0">
    <w:p w:rsidR="00566DAE" w:rsidRDefault="00566DAE" w:rsidP="00B3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12"/>
    <w:multiLevelType w:val="multilevel"/>
    <w:tmpl w:val="728CF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C4E66B4"/>
    <w:multiLevelType w:val="hybridMultilevel"/>
    <w:tmpl w:val="49E06BCC"/>
    <w:lvl w:ilvl="0" w:tplc="9026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417E9"/>
    <w:multiLevelType w:val="hybridMultilevel"/>
    <w:tmpl w:val="1A8E0F66"/>
    <w:lvl w:ilvl="0" w:tplc="B7B88D8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B04CB9"/>
    <w:multiLevelType w:val="hybridMultilevel"/>
    <w:tmpl w:val="769A8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0308"/>
    <w:multiLevelType w:val="hybridMultilevel"/>
    <w:tmpl w:val="588C72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417AF"/>
    <w:multiLevelType w:val="hybridMultilevel"/>
    <w:tmpl w:val="80D0468A"/>
    <w:lvl w:ilvl="0" w:tplc="0F5E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F1FBA"/>
    <w:multiLevelType w:val="hybridMultilevel"/>
    <w:tmpl w:val="7B560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2826"/>
    <w:multiLevelType w:val="hybridMultilevel"/>
    <w:tmpl w:val="93629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82E33"/>
    <w:multiLevelType w:val="hybridMultilevel"/>
    <w:tmpl w:val="93629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4"/>
    <w:rsid w:val="00001C8F"/>
    <w:rsid w:val="000037DF"/>
    <w:rsid w:val="00005CBD"/>
    <w:rsid w:val="0001065D"/>
    <w:rsid w:val="00024D6C"/>
    <w:rsid w:val="00042E54"/>
    <w:rsid w:val="00045C4A"/>
    <w:rsid w:val="00054D8D"/>
    <w:rsid w:val="00062967"/>
    <w:rsid w:val="000679AB"/>
    <w:rsid w:val="00067FE8"/>
    <w:rsid w:val="0008305F"/>
    <w:rsid w:val="00090C3C"/>
    <w:rsid w:val="000B442F"/>
    <w:rsid w:val="000B7D6D"/>
    <w:rsid w:val="00101EBB"/>
    <w:rsid w:val="00103442"/>
    <w:rsid w:val="00104546"/>
    <w:rsid w:val="0010564C"/>
    <w:rsid w:val="00106CC0"/>
    <w:rsid w:val="0011297C"/>
    <w:rsid w:val="0011529B"/>
    <w:rsid w:val="00117165"/>
    <w:rsid w:val="001177E7"/>
    <w:rsid w:val="0012593F"/>
    <w:rsid w:val="0014742C"/>
    <w:rsid w:val="0015206B"/>
    <w:rsid w:val="00155446"/>
    <w:rsid w:val="001566A7"/>
    <w:rsid w:val="0016036A"/>
    <w:rsid w:val="00192140"/>
    <w:rsid w:val="00197E10"/>
    <w:rsid w:val="001C2C33"/>
    <w:rsid w:val="001E7684"/>
    <w:rsid w:val="001E7749"/>
    <w:rsid w:val="001F1F9D"/>
    <w:rsid w:val="002235D6"/>
    <w:rsid w:val="00240130"/>
    <w:rsid w:val="00242579"/>
    <w:rsid w:val="00267528"/>
    <w:rsid w:val="00272571"/>
    <w:rsid w:val="00294145"/>
    <w:rsid w:val="002B752C"/>
    <w:rsid w:val="002C2A92"/>
    <w:rsid w:val="002C60DF"/>
    <w:rsid w:val="002C7272"/>
    <w:rsid w:val="002E6369"/>
    <w:rsid w:val="00301A92"/>
    <w:rsid w:val="003516D8"/>
    <w:rsid w:val="00356B86"/>
    <w:rsid w:val="003600E9"/>
    <w:rsid w:val="00375333"/>
    <w:rsid w:val="00377AC9"/>
    <w:rsid w:val="0039239A"/>
    <w:rsid w:val="00393BB3"/>
    <w:rsid w:val="00394D5B"/>
    <w:rsid w:val="003A3421"/>
    <w:rsid w:val="003A79B0"/>
    <w:rsid w:val="003B209E"/>
    <w:rsid w:val="003B5C81"/>
    <w:rsid w:val="003D56E8"/>
    <w:rsid w:val="003D7BAE"/>
    <w:rsid w:val="003E063C"/>
    <w:rsid w:val="003E2C8C"/>
    <w:rsid w:val="00405026"/>
    <w:rsid w:val="00406F13"/>
    <w:rsid w:val="004078AD"/>
    <w:rsid w:val="0042270A"/>
    <w:rsid w:val="00422F7D"/>
    <w:rsid w:val="00431A2C"/>
    <w:rsid w:val="00440747"/>
    <w:rsid w:val="0044234E"/>
    <w:rsid w:val="00446A52"/>
    <w:rsid w:val="00451EAE"/>
    <w:rsid w:val="00454979"/>
    <w:rsid w:val="0046058D"/>
    <w:rsid w:val="00461F5A"/>
    <w:rsid w:val="00463D6E"/>
    <w:rsid w:val="004646BB"/>
    <w:rsid w:val="00467B22"/>
    <w:rsid w:val="00474005"/>
    <w:rsid w:val="00484A48"/>
    <w:rsid w:val="0049486B"/>
    <w:rsid w:val="004A10BB"/>
    <w:rsid w:val="004A347E"/>
    <w:rsid w:val="004B0C37"/>
    <w:rsid w:val="004D7CFD"/>
    <w:rsid w:val="004E2F7B"/>
    <w:rsid w:val="004E72AB"/>
    <w:rsid w:val="004E7502"/>
    <w:rsid w:val="004E7F10"/>
    <w:rsid w:val="00500DFC"/>
    <w:rsid w:val="00501052"/>
    <w:rsid w:val="00503C1C"/>
    <w:rsid w:val="005145DE"/>
    <w:rsid w:val="00515812"/>
    <w:rsid w:val="005268C5"/>
    <w:rsid w:val="0053351F"/>
    <w:rsid w:val="00537E96"/>
    <w:rsid w:val="00551F43"/>
    <w:rsid w:val="00560BA5"/>
    <w:rsid w:val="00566DAE"/>
    <w:rsid w:val="00577E98"/>
    <w:rsid w:val="005831CF"/>
    <w:rsid w:val="005907CE"/>
    <w:rsid w:val="00597BF6"/>
    <w:rsid w:val="005B0E45"/>
    <w:rsid w:val="005B1B0D"/>
    <w:rsid w:val="005B7D2E"/>
    <w:rsid w:val="005C6BC6"/>
    <w:rsid w:val="005D003A"/>
    <w:rsid w:val="005E12D1"/>
    <w:rsid w:val="005F3B87"/>
    <w:rsid w:val="005F6994"/>
    <w:rsid w:val="005F795C"/>
    <w:rsid w:val="006056D6"/>
    <w:rsid w:val="00605CAA"/>
    <w:rsid w:val="00614697"/>
    <w:rsid w:val="006224C4"/>
    <w:rsid w:val="00626205"/>
    <w:rsid w:val="0062730F"/>
    <w:rsid w:val="00630A94"/>
    <w:rsid w:val="00654883"/>
    <w:rsid w:val="00664E8E"/>
    <w:rsid w:val="00681278"/>
    <w:rsid w:val="00682E68"/>
    <w:rsid w:val="00686A4B"/>
    <w:rsid w:val="006B1E77"/>
    <w:rsid w:val="006C7220"/>
    <w:rsid w:val="006D1AE8"/>
    <w:rsid w:val="006D1CAA"/>
    <w:rsid w:val="006E0333"/>
    <w:rsid w:val="006F20A8"/>
    <w:rsid w:val="00704C02"/>
    <w:rsid w:val="00724531"/>
    <w:rsid w:val="007258EE"/>
    <w:rsid w:val="0073044A"/>
    <w:rsid w:val="007500F2"/>
    <w:rsid w:val="00753ED8"/>
    <w:rsid w:val="00757118"/>
    <w:rsid w:val="0075765E"/>
    <w:rsid w:val="00757A3D"/>
    <w:rsid w:val="007600BB"/>
    <w:rsid w:val="007600C3"/>
    <w:rsid w:val="00760862"/>
    <w:rsid w:val="0076426F"/>
    <w:rsid w:val="007717A5"/>
    <w:rsid w:val="00774B7B"/>
    <w:rsid w:val="00794ECA"/>
    <w:rsid w:val="007A5F8A"/>
    <w:rsid w:val="007D24B6"/>
    <w:rsid w:val="007D36C6"/>
    <w:rsid w:val="007D4E9B"/>
    <w:rsid w:val="007D5837"/>
    <w:rsid w:val="007F51F9"/>
    <w:rsid w:val="007F5D6C"/>
    <w:rsid w:val="0080533A"/>
    <w:rsid w:val="0081595E"/>
    <w:rsid w:val="00837BDB"/>
    <w:rsid w:val="00842A82"/>
    <w:rsid w:val="00843D5A"/>
    <w:rsid w:val="008515AE"/>
    <w:rsid w:val="00853A82"/>
    <w:rsid w:val="008805A7"/>
    <w:rsid w:val="0088747C"/>
    <w:rsid w:val="008961E1"/>
    <w:rsid w:val="0089642C"/>
    <w:rsid w:val="008A48C8"/>
    <w:rsid w:val="008A5F39"/>
    <w:rsid w:val="008B2025"/>
    <w:rsid w:val="008B2A10"/>
    <w:rsid w:val="008D1238"/>
    <w:rsid w:val="008E738B"/>
    <w:rsid w:val="008F2204"/>
    <w:rsid w:val="00904EB8"/>
    <w:rsid w:val="00911F50"/>
    <w:rsid w:val="00922ED4"/>
    <w:rsid w:val="00924C80"/>
    <w:rsid w:val="0092727E"/>
    <w:rsid w:val="00944DE8"/>
    <w:rsid w:val="009452A5"/>
    <w:rsid w:val="00950A7F"/>
    <w:rsid w:val="009844DF"/>
    <w:rsid w:val="00984B83"/>
    <w:rsid w:val="00985CE0"/>
    <w:rsid w:val="0099111C"/>
    <w:rsid w:val="00997CAD"/>
    <w:rsid w:val="009B606B"/>
    <w:rsid w:val="009C0B98"/>
    <w:rsid w:val="009F4476"/>
    <w:rsid w:val="00A0579B"/>
    <w:rsid w:val="00A16F78"/>
    <w:rsid w:val="00A26B11"/>
    <w:rsid w:val="00A349D2"/>
    <w:rsid w:val="00A43834"/>
    <w:rsid w:val="00A52B43"/>
    <w:rsid w:val="00A532DE"/>
    <w:rsid w:val="00A5332C"/>
    <w:rsid w:val="00A623AA"/>
    <w:rsid w:val="00A7439F"/>
    <w:rsid w:val="00A75D54"/>
    <w:rsid w:val="00A908E7"/>
    <w:rsid w:val="00A93FE0"/>
    <w:rsid w:val="00AC20C2"/>
    <w:rsid w:val="00AC632E"/>
    <w:rsid w:val="00AD7A1E"/>
    <w:rsid w:val="00AE2299"/>
    <w:rsid w:val="00AE2840"/>
    <w:rsid w:val="00AE5368"/>
    <w:rsid w:val="00AF5EF1"/>
    <w:rsid w:val="00B0352D"/>
    <w:rsid w:val="00B147A7"/>
    <w:rsid w:val="00B16CD3"/>
    <w:rsid w:val="00B2369C"/>
    <w:rsid w:val="00B3069D"/>
    <w:rsid w:val="00B71520"/>
    <w:rsid w:val="00B93255"/>
    <w:rsid w:val="00BB2989"/>
    <w:rsid w:val="00BB44AD"/>
    <w:rsid w:val="00BB4DC0"/>
    <w:rsid w:val="00BB7C54"/>
    <w:rsid w:val="00BC4733"/>
    <w:rsid w:val="00BC482A"/>
    <w:rsid w:val="00BC78CF"/>
    <w:rsid w:val="00BD2F45"/>
    <w:rsid w:val="00BD4D3E"/>
    <w:rsid w:val="00BE4CDD"/>
    <w:rsid w:val="00C071B0"/>
    <w:rsid w:val="00C138F8"/>
    <w:rsid w:val="00C1405E"/>
    <w:rsid w:val="00C36240"/>
    <w:rsid w:val="00C36E89"/>
    <w:rsid w:val="00C41AAE"/>
    <w:rsid w:val="00C43575"/>
    <w:rsid w:val="00C574C8"/>
    <w:rsid w:val="00C662E0"/>
    <w:rsid w:val="00C70A7B"/>
    <w:rsid w:val="00C71786"/>
    <w:rsid w:val="00C76FED"/>
    <w:rsid w:val="00C826EF"/>
    <w:rsid w:val="00C83ED6"/>
    <w:rsid w:val="00C862FB"/>
    <w:rsid w:val="00C9294E"/>
    <w:rsid w:val="00CA414E"/>
    <w:rsid w:val="00CA6102"/>
    <w:rsid w:val="00CB12F5"/>
    <w:rsid w:val="00CB5DE7"/>
    <w:rsid w:val="00CC15E9"/>
    <w:rsid w:val="00CC6725"/>
    <w:rsid w:val="00CD57FB"/>
    <w:rsid w:val="00CD5815"/>
    <w:rsid w:val="00CE1DCE"/>
    <w:rsid w:val="00CE5E5F"/>
    <w:rsid w:val="00D10C97"/>
    <w:rsid w:val="00D56DDB"/>
    <w:rsid w:val="00D71D4F"/>
    <w:rsid w:val="00D73A9E"/>
    <w:rsid w:val="00D77295"/>
    <w:rsid w:val="00D87980"/>
    <w:rsid w:val="00D96AE4"/>
    <w:rsid w:val="00DA0926"/>
    <w:rsid w:val="00DA1B13"/>
    <w:rsid w:val="00DA1F0E"/>
    <w:rsid w:val="00DB13AF"/>
    <w:rsid w:val="00DB2C44"/>
    <w:rsid w:val="00DB3727"/>
    <w:rsid w:val="00DC3257"/>
    <w:rsid w:val="00DC4768"/>
    <w:rsid w:val="00DC6854"/>
    <w:rsid w:val="00DC7F10"/>
    <w:rsid w:val="00DD457B"/>
    <w:rsid w:val="00DE13D5"/>
    <w:rsid w:val="00E16C0C"/>
    <w:rsid w:val="00E20851"/>
    <w:rsid w:val="00E30179"/>
    <w:rsid w:val="00E452AA"/>
    <w:rsid w:val="00E54D4A"/>
    <w:rsid w:val="00E653CD"/>
    <w:rsid w:val="00E77184"/>
    <w:rsid w:val="00E779E3"/>
    <w:rsid w:val="00E84B6A"/>
    <w:rsid w:val="00E8537A"/>
    <w:rsid w:val="00E859A0"/>
    <w:rsid w:val="00E94F83"/>
    <w:rsid w:val="00E97E1B"/>
    <w:rsid w:val="00EB1B1F"/>
    <w:rsid w:val="00EC3933"/>
    <w:rsid w:val="00ED64C0"/>
    <w:rsid w:val="00EE239C"/>
    <w:rsid w:val="00F02C61"/>
    <w:rsid w:val="00F14D62"/>
    <w:rsid w:val="00F22AD6"/>
    <w:rsid w:val="00F23C5E"/>
    <w:rsid w:val="00F245F3"/>
    <w:rsid w:val="00F46FDF"/>
    <w:rsid w:val="00F513B1"/>
    <w:rsid w:val="00F671B3"/>
    <w:rsid w:val="00F726E2"/>
    <w:rsid w:val="00F85FD7"/>
    <w:rsid w:val="00F878A0"/>
    <w:rsid w:val="00F92CA1"/>
    <w:rsid w:val="00F93C44"/>
    <w:rsid w:val="00FA1BC1"/>
    <w:rsid w:val="00FA2C43"/>
    <w:rsid w:val="00FA55F8"/>
    <w:rsid w:val="00FA6D8F"/>
    <w:rsid w:val="00FB3612"/>
    <w:rsid w:val="00FB6857"/>
    <w:rsid w:val="00FC60CF"/>
    <w:rsid w:val="00FD3FA4"/>
    <w:rsid w:val="00FD7603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MU Serif Roman" w:eastAsiaTheme="minorHAnsi" w:hAnsi="CMU Serif Roman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95C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9452A5"/>
    <w:pPr>
      <w:snapToGrid w:val="0"/>
      <w:spacing w:after="0" w:line="240" w:lineRule="auto"/>
    </w:pPr>
    <w:rPr>
      <w:rFonts w:asciiTheme="minorHAnsi" w:eastAsiaTheme="minorEastAsia" w:hAnsiTheme="minorHAnsi"/>
      <w:b/>
      <w:color w:val="D9D9D9" w:themeColor="background1" w:themeShade="D9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45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2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2A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A5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9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9D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B3069D"/>
  </w:style>
  <w:style w:type="character" w:styleId="Hyperlink">
    <w:name w:val="Hyperlink"/>
    <w:basedOn w:val="DefaultParagraphFont"/>
    <w:uiPriority w:val="99"/>
    <w:unhideWhenUsed/>
    <w:rsid w:val="00B30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MU Serif Roman" w:eastAsiaTheme="minorHAnsi" w:hAnsi="CMU Serif Roman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95C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9452A5"/>
    <w:pPr>
      <w:snapToGrid w:val="0"/>
      <w:spacing w:after="0" w:line="240" w:lineRule="auto"/>
    </w:pPr>
    <w:rPr>
      <w:rFonts w:asciiTheme="minorHAnsi" w:eastAsiaTheme="minorEastAsia" w:hAnsiTheme="minorHAnsi"/>
      <w:b/>
      <w:color w:val="D9D9D9" w:themeColor="background1" w:themeShade="D9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45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2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2A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A5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9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9D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B3069D"/>
  </w:style>
  <w:style w:type="character" w:styleId="Hyperlink">
    <w:name w:val="Hyperlink"/>
    <w:basedOn w:val="DefaultParagraphFont"/>
    <w:uiPriority w:val="99"/>
    <w:unhideWhenUsed/>
    <w:rsid w:val="00B30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licenses/by-nc-sa/3.0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sa/3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2AEC8-E15A-4AC6-B077-E7CAB1A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CCESS VENUE USer Survey</vt:lpstr>
    </vt:vector>
  </TitlesOfParts>
  <Company>IDRC CRDI</Company>
  <LinksUpToDate>false</LinksUpToDate>
  <CharactersWithSpaces>5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CCESS VENUE USer Survey</dc:title>
  <dc:subject>QUICK REFERENCE CODE BOOKLET</dc:subject>
  <dc:creator>IDRC CRDI</dc:creator>
  <cp:lastModifiedBy>Karen Hirst</cp:lastModifiedBy>
  <cp:revision>2</cp:revision>
  <dcterms:created xsi:type="dcterms:W3CDTF">2014-03-27T21:34:00Z</dcterms:created>
  <dcterms:modified xsi:type="dcterms:W3CDTF">2014-03-27T21:34:00Z</dcterms:modified>
</cp:coreProperties>
</file>